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</w:rPr>
      </w:pPr>
      <w:r w:rsidRPr="00325BA9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33D3121" w:rsidR="00FE4EB1" w:rsidRPr="00325BA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23F44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WAKIL </w:t>
      </w:r>
      <w:r w:rsidR="00252726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334B1ABB" w:rsidR="00FE4EB1" w:rsidRPr="0062420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W3-A/</w:t>
      </w:r>
      <w:r w:rsidR="00F44B84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OT.00/</w:t>
      </w:r>
      <w:r w:rsidR="0040372A">
        <w:rPr>
          <w:rFonts w:ascii="Bookman Old Style" w:hAnsi="Bookman Old Style" w:cs="Tahoma"/>
          <w:bCs/>
          <w:sz w:val="21"/>
          <w:szCs w:val="21"/>
          <w:lang w:val="en-US"/>
        </w:rPr>
        <w:t>IX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202</w:t>
      </w:r>
      <w:r w:rsidR="00624209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023216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0"/>
          <w:szCs w:val="4"/>
        </w:rPr>
      </w:pPr>
    </w:p>
    <w:p w14:paraId="5D3D2091" w14:textId="6E00A04E" w:rsidR="00252726" w:rsidRPr="00325BA9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325BA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0E3D95">
        <w:rPr>
          <w:rFonts w:ascii="Bookman Old Style" w:hAnsi="Bookman Old Style" w:cs="Tahoma"/>
          <w:bCs/>
          <w:sz w:val="21"/>
          <w:szCs w:val="21"/>
          <w:lang w:val="en-US"/>
        </w:rPr>
        <w:t>PANITIA PELAKSANA</w:t>
      </w:r>
    </w:p>
    <w:p w14:paraId="425ADFFB" w14:textId="77777777" w:rsidR="000E3D95" w:rsidRDefault="000E3D95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ISUDA PURNABAKTI KETUA PENGADILAN TINGGI AGAMA PADANG</w:t>
      </w:r>
    </w:p>
    <w:p w14:paraId="488C72EE" w14:textId="5859D204" w:rsidR="00252726" w:rsidRPr="00325BA9" w:rsidRDefault="000E3D95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r w:rsidR="00F44B84" w:rsidRPr="00F44B84">
        <w:rPr>
          <w:rFonts w:ascii="Bookman Old Style" w:hAnsi="Bookman Old Style" w:cs="Tahoma"/>
          <w:bCs/>
          <w:sz w:val="21"/>
          <w:szCs w:val="21"/>
          <w:lang w:val="en-US"/>
        </w:rPr>
        <w:t>Dr. Drs. H. PELMIZAR, M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bookmarkEnd w:id="0"/>
    <w:p w14:paraId="21D3E075" w14:textId="77777777" w:rsidR="00297F54" w:rsidRPr="00325BA9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12321773" w:rsidR="00FE4EB1" w:rsidRPr="00325BA9" w:rsidRDefault="00223F44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WAKIL </w:t>
      </w:r>
      <w:r w:rsidR="00FE4EB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="00FE4EB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325BA9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5DF4C6DB" w14:textId="3FA5F1D3" w:rsidR="00EF6427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imbang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  <w:t>bahwa</w:t>
      </w:r>
      <w:r w:rsidRPr="00325BA9">
        <w:rPr>
          <w:rFonts w:ascii="Bookman Old Style" w:hAnsi="Bookman Old Style" w:cs="Tahoma"/>
          <w:sz w:val="21"/>
          <w:szCs w:val="21"/>
        </w:rPr>
        <w:t xml:space="preserve"> </w:t>
      </w:r>
      <w:r w:rsidR="005B7284">
        <w:rPr>
          <w:rFonts w:ascii="Bookman Old Style" w:hAnsi="Bookman Old Style" w:cs="Tahoma"/>
          <w:sz w:val="21"/>
          <w:szCs w:val="21"/>
          <w:lang w:val="en-US"/>
        </w:rPr>
        <w:t xml:space="preserve">Ketua Pengadilan Tinggi Agama Padang, </w:t>
      </w:r>
      <w:r w:rsidR="00F44B84" w:rsidRPr="00F44B84">
        <w:rPr>
          <w:rFonts w:ascii="Bookman Old Style" w:hAnsi="Bookman Old Style" w:cs="Tahoma"/>
          <w:sz w:val="21"/>
          <w:szCs w:val="21"/>
          <w:lang w:val="en-US"/>
        </w:rPr>
        <w:t>Dr. Drs. H. Pelmizar, M.H.I.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084819">
        <w:rPr>
          <w:rFonts w:ascii="Bookman Old Style" w:hAnsi="Bookman Old Style" w:cs="Tahoma"/>
          <w:sz w:val="21"/>
          <w:szCs w:val="21"/>
          <w:lang w:val="en-US"/>
        </w:rPr>
        <w:t xml:space="preserve">selaku Hakim Peradilan Agama 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akan memasuki usia purnabakti pada </w:t>
      </w:r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akhir bulan </w:t>
      </w:r>
      <w:r w:rsidR="00F44B84">
        <w:rPr>
          <w:rFonts w:ascii="Bookman Old Style" w:hAnsi="Bookman Old Style" w:cs="Tahoma"/>
          <w:sz w:val="21"/>
          <w:szCs w:val="21"/>
          <w:lang w:val="en-US"/>
        </w:rPr>
        <w:t>November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 xml:space="preserve"> 202</w:t>
      </w:r>
      <w:r w:rsidR="00F44B84">
        <w:rPr>
          <w:rFonts w:ascii="Bookman Old Style" w:hAnsi="Bookman Old Style" w:cs="Tahoma"/>
          <w:sz w:val="21"/>
          <w:szCs w:val="21"/>
          <w:lang w:val="en-US"/>
        </w:rPr>
        <w:t>3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CD7033C" w14:textId="234DD99E" w:rsidR="00744714" w:rsidRDefault="00EF6427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  <w:t xml:space="preserve">b. </w:t>
      </w:r>
      <w:r w:rsidR="00744714">
        <w:rPr>
          <w:rFonts w:ascii="Bookman Old Style" w:hAnsi="Bookman Old Style" w:cs="Tahoma"/>
          <w:sz w:val="21"/>
          <w:szCs w:val="21"/>
          <w:lang w:val="en-US"/>
        </w:rPr>
        <w:t xml:space="preserve">bahwa dalam kegiatan purnabakti tersebut dipandang perlu membentuk panitia kegiatan purnabakti dengan surat keputusan </w:t>
      </w:r>
      <w:r w:rsidR="003718CF">
        <w:rPr>
          <w:rFonts w:ascii="Bookman Old Style" w:hAnsi="Bookman Old Style" w:cs="Tahoma"/>
          <w:sz w:val="21"/>
          <w:szCs w:val="21"/>
          <w:lang w:val="en-US"/>
        </w:rPr>
        <w:t>Wakil Ketua Pengadilan Tinggi Agama Padang</w:t>
      </w:r>
      <w:r w:rsidR="0074471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92EAFBA" w14:textId="58EA3EE0" w:rsidR="00744714" w:rsidRDefault="00744714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744714">
        <w:rPr>
          <w:rFonts w:ascii="Bookman Old Style" w:hAnsi="Bookman Old Style" w:cs="Tahoma"/>
          <w:sz w:val="21"/>
          <w:szCs w:val="21"/>
          <w:lang w:val="en-US"/>
        </w:rPr>
        <w:t>bahwa nama-nama sebagaimana tersebut dalam lampiran Keputusan ini dipandang mampu dan memenuhi syarat untuk</w:t>
      </w:r>
      <w:r w:rsidR="003718CF">
        <w:rPr>
          <w:rFonts w:ascii="Bookman Old Style" w:hAnsi="Bookman Old Style" w:cs="Tahoma"/>
          <w:sz w:val="21"/>
          <w:szCs w:val="21"/>
          <w:lang w:val="en-US"/>
        </w:rPr>
        <w:t xml:space="preserve"> menjadi panitia pelaksana wisuda purnabakti Ketua Pengadilan Tinggi Agama Padang;</w:t>
      </w:r>
    </w:p>
    <w:p w14:paraId="36B7E51E" w14:textId="77777777" w:rsidR="00FE4EB1" w:rsidRPr="00325BA9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gingat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>1.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325BA9">
        <w:rPr>
          <w:rFonts w:ascii="Bookman Old Style" w:hAnsi="Bookman Old Style" w:cs="Tahoma"/>
          <w:sz w:val="21"/>
          <w:szCs w:val="21"/>
        </w:rPr>
        <w:t>U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325BA9">
        <w:rPr>
          <w:rFonts w:ascii="Bookman Old Style" w:hAnsi="Bookman Old Style" w:cs="Tahoma"/>
          <w:sz w:val="21"/>
          <w:szCs w:val="21"/>
        </w:rPr>
        <w:t>3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325BA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371729DB" w:rsidR="00FE4EB1" w:rsidRPr="00325BA9" w:rsidRDefault="00FE4EB1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2255A5BE" w:rsidR="00FE4EB1" w:rsidRPr="00325BA9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Pr="00325BA9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325BA9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Pr="00325BA9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8A52169" w14:textId="77777777" w:rsidR="00297F54" w:rsidRPr="00325BA9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2122F6AA" w:rsidR="00FE4EB1" w:rsidRPr="00325BA9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Menetapkan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 xml:space="preserve">KEPUTUSAN </w:t>
      </w:r>
      <w:r w:rsidR="00223F44">
        <w:rPr>
          <w:rFonts w:ascii="Bookman Old Style" w:hAnsi="Bookman Old Style" w:cs="Tahoma"/>
          <w:sz w:val="21"/>
          <w:szCs w:val="21"/>
          <w:lang w:val="en-US"/>
        </w:rPr>
        <w:t xml:space="preserve">WAKIL </w:t>
      </w:r>
      <w:r w:rsidRPr="00325BA9">
        <w:rPr>
          <w:rFonts w:ascii="Bookman Old Style" w:hAnsi="Bookman Old Style" w:cs="Tahoma"/>
          <w:sz w:val="21"/>
          <w:szCs w:val="21"/>
        </w:rPr>
        <w:t xml:space="preserve">KETUA PENGADILAN TINGGI AGAMA PADANG TENTANG </w:t>
      </w:r>
      <w:r w:rsidR="00025062" w:rsidRPr="00325BA9">
        <w:rPr>
          <w:rFonts w:ascii="Bookman Old Style" w:hAnsi="Bookman Old Style" w:cs="Tahoma"/>
          <w:sz w:val="21"/>
          <w:szCs w:val="21"/>
        </w:rPr>
        <w:t xml:space="preserve">PEMBENTUKAN </w:t>
      </w:r>
      <w:r w:rsidR="00C001F5">
        <w:rPr>
          <w:rFonts w:ascii="Bookman Old Style" w:hAnsi="Bookman Old Style" w:cs="Tahoma"/>
          <w:bCs/>
          <w:sz w:val="21"/>
          <w:szCs w:val="21"/>
          <w:lang w:val="en-US"/>
        </w:rPr>
        <w:t>PANITIA PELAKSANA WISUDA PURNABAKTI KETUA PENGADILAN TINGGI AGAMA PADANG (</w:t>
      </w:r>
      <w:r w:rsidR="00F44B84" w:rsidRPr="00F44B84">
        <w:rPr>
          <w:rFonts w:ascii="Bookman Old Style" w:hAnsi="Bookman Old Style" w:cs="Tahoma"/>
          <w:bCs/>
          <w:sz w:val="21"/>
          <w:szCs w:val="21"/>
          <w:lang w:val="en-US"/>
        </w:rPr>
        <w:t>Dr. Drs. H. PELMIZAR, M.H.I.</w:t>
      </w:r>
      <w:r w:rsidR="00C001F5">
        <w:rPr>
          <w:rFonts w:ascii="Bookman Old Style" w:hAnsi="Bookman Old Style" w:cs="Tahoma"/>
          <w:bCs/>
          <w:sz w:val="21"/>
          <w:szCs w:val="21"/>
          <w:lang w:val="en-US"/>
        </w:rPr>
        <w:t>);</w:t>
      </w:r>
    </w:p>
    <w:p w14:paraId="5D60183D" w14:textId="63336D46" w:rsidR="00A72B36" w:rsidRPr="00325BA9" w:rsidRDefault="00C001F5" w:rsidP="00C001F5">
      <w:pPr>
        <w:tabs>
          <w:tab w:val="left" w:pos="2843"/>
        </w:tabs>
        <w:ind w:left="1792" w:hanging="1792"/>
        <w:jc w:val="both"/>
        <w:rPr>
          <w:rFonts w:ascii="Bookman Old Style" w:hAnsi="Bookman Old Style" w:cs="Tahoma"/>
          <w:sz w:val="9"/>
          <w:szCs w:val="21"/>
        </w:rPr>
      </w:pPr>
      <w:r>
        <w:rPr>
          <w:rFonts w:ascii="Bookman Old Style" w:hAnsi="Bookman Old Style" w:cs="Tahoma"/>
          <w:sz w:val="9"/>
          <w:szCs w:val="21"/>
        </w:rPr>
        <w:tab/>
      </w:r>
      <w:r>
        <w:rPr>
          <w:rFonts w:ascii="Bookman Old Style" w:hAnsi="Bookman Old Style" w:cs="Tahoma"/>
          <w:sz w:val="9"/>
          <w:szCs w:val="21"/>
        </w:rPr>
        <w:tab/>
      </w:r>
    </w:p>
    <w:p w14:paraId="52111822" w14:textId="6BB35271" w:rsidR="00FE4EB1" w:rsidRPr="00325BA9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 xml:space="preserve">KESATU 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mbentuk </w:t>
      </w:r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 Pelaksana Wisuda Purnabakti Ketua Pengadilan Tinggi Agama Padang (</w:t>
      </w:r>
      <w:r w:rsidR="00F44B84" w:rsidRPr="00F44B84">
        <w:rPr>
          <w:rFonts w:ascii="Bookman Old Style" w:hAnsi="Bookman Old Style" w:cs="Tahoma"/>
          <w:bCs/>
          <w:sz w:val="21"/>
          <w:szCs w:val="21"/>
          <w:lang w:val="en-US"/>
        </w:rPr>
        <w:t>Dr. Drs. H. Pelmizar, M.H.I.</w:t>
      </w:r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)</w:t>
      </w:r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sebagaimana tersebut dalam lampiran keputusan ini;</w:t>
      </w:r>
    </w:p>
    <w:p w14:paraId="18BEBB36" w14:textId="5F5AE277" w:rsidR="00241568" w:rsidRPr="00325BA9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 Pelaksana</w:t>
      </w:r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bertugas </w:t>
      </w:r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rencanakan, melaksanakan dan bertanggung jawab atas </w:t>
      </w:r>
      <w:r w:rsidR="00A7018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elaksanaan </w:t>
      </w:r>
      <w:r w:rsidR="00A7018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Wisuda Purnabakti Ketua Pengadilan Tinggi Agama Padang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325BA9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74D7BAD2" w14:textId="2F5A770B" w:rsidR="00FE4EB1" w:rsidRPr="00325BA9" w:rsidRDefault="00A72B3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325BA9">
        <w:rPr>
          <w:rFonts w:ascii="Bookman Old Style" w:hAnsi="Bookman Old Style" w:cs="Tahoma"/>
          <w:sz w:val="21"/>
          <w:szCs w:val="21"/>
        </w:rPr>
        <w:t>:</w:t>
      </w:r>
      <w:r w:rsidR="00FE4EB1" w:rsidRPr="00325BA9">
        <w:rPr>
          <w:rFonts w:ascii="Bookman Old Style" w:hAnsi="Bookman Old Style" w:cs="Tahoma"/>
          <w:sz w:val="21"/>
          <w:szCs w:val="21"/>
        </w:rPr>
        <w:tab/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325BA9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11486D19" w14:textId="77777777" w:rsidR="005E1F85" w:rsidRPr="00325BA9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CED9C38" w:rsidR="00671C0F" w:rsidRPr="00325BA9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5C3B0903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905DD86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ada tanggal</w:t>
      </w:r>
      <w:r w:rsidR="003718CF">
        <w:rPr>
          <w:rFonts w:ascii="Bookman Old Style" w:hAnsi="Bookman Old Style"/>
          <w:sz w:val="21"/>
          <w:szCs w:val="21"/>
          <w:lang w:val="en-US"/>
        </w:rPr>
        <w:t xml:space="preserve"> 4 </w:t>
      </w:r>
      <w:r w:rsidR="0040372A">
        <w:rPr>
          <w:rFonts w:ascii="Bookman Old Style" w:hAnsi="Bookman Old Style"/>
          <w:sz w:val="21"/>
          <w:szCs w:val="21"/>
          <w:lang w:val="en-ID"/>
        </w:rPr>
        <w:t>September</w:t>
      </w:r>
      <w:r w:rsidR="00DD3819" w:rsidRPr="00325BA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F44B84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354A8200" w:rsidR="00CD1E5C" w:rsidRPr="00325BA9" w:rsidRDefault="0040372A" w:rsidP="00A7018B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pacing w:val="-6"/>
          <w:sz w:val="21"/>
          <w:szCs w:val="21"/>
          <w:lang w:val="en-US"/>
        </w:rPr>
        <w:t xml:space="preserve">WAKIL </w:t>
      </w:r>
      <w:r w:rsidR="00CD1E5C"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="00CD1E5C"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5EE8266B" w14:textId="730AD3AF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47FF059" w14:textId="00AEB2E2" w:rsidR="00A7018B" w:rsidRDefault="0040372A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 w:rsidRPr="0040372A">
        <w:rPr>
          <w:rFonts w:ascii="Bookman Old Style" w:hAnsi="Bookman Old Style"/>
          <w:bCs/>
          <w:sz w:val="21"/>
          <w:szCs w:val="21"/>
          <w:lang w:val="fi-FI"/>
        </w:rPr>
        <w:t xml:space="preserve">Dra. Hj. </w:t>
      </w:r>
      <w:r w:rsidRPr="0040372A">
        <w:rPr>
          <w:rFonts w:ascii="Bookman Old Style" w:hAnsi="Bookman Old Style"/>
          <w:bCs/>
          <w:sz w:val="21"/>
          <w:szCs w:val="21"/>
          <w:lang w:val="fi-FI"/>
        </w:rPr>
        <w:t>ROSLIANI</w:t>
      </w:r>
      <w:r w:rsidRPr="0040372A">
        <w:rPr>
          <w:rFonts w:ascii="Bookman Old Style" w:hAnsi="Bookman Old Style"/>
          <w:bCs/>
          <w:sz w:val="21"/>
          <w:szCs w:val="21"/>
          <w:lang w:val="fi-FI"/>
        </w:rPr>
        <w:t>, S.H., M.A.</w:t>
      </w:r>
    </w:p>
    <w:p w14:paraId="6CF47A17" w14:textId="77777777" w:rsidR="00023216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40372A" w:rsidRPr="0040372A">
        <w:rPr>
          <w:rFonts w:ascii="Bookman Old Style" w:hAnsi="Bookman Old Style"/>
          <w:sz w:val="21"/>
          <w:szCs w:val="21"/>
        </w:rPr>
        <w:t xml:space="preserve">196310081989032003 </w:t>
      </w:r>
      <w:r w:rsidR="00F44B84" w:rsidRPr="00F44B84">
        <w:rPr>
          <w:rFonts w:ascii="Bookman Old Style" w:hAnsi="Bookman Old Style"/>
          <w:sz w:val="21"/>
          <w:szCs w:val="21"/>
        </w:rPr>
        <w:t xml:space="preserve"> </w:t>
      </w:r>
    </w:p>
    <w:p w14:paraId="79FCBE8F" w14:textId="77777777" w:rsidR="00023216" w:rsidRPr="00244ACF" w:rsidRDefault="00023216" w:rsidP="00023216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 w:rsidRPr="00244ACF">
        <w:rPr>
          <w:rFonts w:ascii="Bookman Old Style" w:hAnsi="Bookman Old Style" w:cs="Tahoma"/>
          <w:sz w:val="21"/>
          <w:szCs w:val="21"/>
          <w:lang w:val="en-US"/>
        </w:rPr>
        <w:t>Tembusan:</w:t>
      </w:r>
    </w:p>
    <w:p w14:paraId="70277E0A" w14:textId="77777777" w:rsidR="00023216" w:rsidRPr="00244ACF" w:rsidRDefault="00023216" w:rsidP="00023216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 w:rsidRPr="00244ACF">
        <w:rPr>
          <w:rFonts w:ascii="Bookman Old Style" w:hAnsi="Bookman Old Style" w:cs="Tahoma"/>
          <w:sz w:val="21"/>
          <w:szCs w:val="21"/>
          <w:lang w:val="en-US"/>
        </w:rPr>
        <w:t>- Yml. Ketua Kamar Agama Mahkamah Agung RI;</w:t>
      </w:r>
    </w:p>
    <w:p w14:paraId="361B3CD8" w14:textId="77777777" w:rsidR="00023216" w:rsidRPr="00244ACF" w:rsidRDefault="00023216" w:rsidP="00023216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 w:rsidRPr="00244ACF">
        <w:rPr>
          <w:rFonts w:ascii="Bookman Old Style" w:hAnsi="Bookman Old Style" w:cs="Tahoma"/>
          <w:sz w:val="21"/>
          <w:szCs w:val="21"/>
          <w:lang w:val="en-US"/>
        </w:rPr>
        <w:t>- Yth. Direktur Jenderal Badan Peradilan Agama Mahkamah Agung RI;</w:t>
      </w:r>
    </w:p>
    <w:p w14:paraId="4DFA0402" w14:textId="77777777" w:rsidR="00023216" w:rsidRDefault="00023216" w:rsidP="00023216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  <w:sectPr w:rsidR="00023216" w:rsidSect="00023216">
          <w:pgSz w:w="12242" w:h="18722" w:code="258"/>
          <w:pgMar w:top="568" w:right="1134" w:bottom="851" w:left="1418" w:header="720" w:footer="720" w:gutter="0"/>
          <w:cols w:space="720"/>
          <w:docGrid w:linePitch="272"/>
        </w:sectPr>
      </w:pPr>
      <w:r w:rsidRPr="00244ACF">
        <w:rPr>
          <w:rFonts w:ascii="Bookman Old Style" w:hAnsi="Bookman Old Style" w:cs="Tahoma"/>
          <w:sz w:val="21"/>
          <w:szCs w:val="21"/>
          <w:lang w:val="en-US"/>
        </w:rPr>
        <w:t>- Yth. Ketua Pengadilan Agama se-Sumatera Barat.</w:t>
      </w:r>
    </w:p>
    <w:p w14:paraId="6587D36E" w14:textId="6C571E45" w:rsidR="00297F54" w:rsidRPr="00023216" w:rsidRDefault="00023216" w:rsidP="00023216">
      <w:pPr>
        <w:tabs>
          <w:tab w:val="left" w:pos="4962"/>
        </w:tabs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lastRenderedPageBreak/>
        <w:tab/>
      </w:r>
      <w:r w:rsidR="00297F54" w:rsidRPr="00325BA9">
        <w:rPr>
          <w:rFonts w:ascii="Bookman Old Style" w:hAnsi="Bookman Old Style"/>
          <w:sz w:val="21"/>
          <w:szCs w:val="21"/>
        </w:rPr>
        <w:t>LAMPIRAN</w:t>
      </w:r>
      <w:r w:rsidR="00297F54"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AF4FF9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="00297F54" w:rsidRPr="00325BA9">
        <w:rPr>
          <w:rFonts w:ascii="Bookman Old Style" w:hAnsi="Bookman Old Style"/>
          <w:sz w:val="21"/>
          <w:szCs w:val="21"/>
        </w:rPr>
        <w:t xml:space="preserve">KEPUTUSAN </w:t>
      </w:r>
      <w:r w:rsidR="0040372A">
        <w:rPr>
          <w:rFonts w:ascii="Bookman Old Style" w:hAnsi="Bookman Old Style"/>
          <w:sz w:val="21"/>
          <w:szCs w:val="21"/>
          <w:lang w:val="en-US"/>
        </w:rPr>
        <w:t xml:space="preserve">WAKIL </w:t>
      </w:r>
      <w:r w:rsidR="00297F54" w:rsidRPr="00325BA9">
        <w:rPr>
          <w:rFonts w:ascii="Bookman Old Style" w:hAnsi="Bookman Old Style"/>
          <w:sz w:val="21"/>
          <w:szCs w:val="21"/>
        </w:rPr>
        <w:t>KETUA</w:t>
      </w:r>
    </w:p>
    <w:p w14:paraId="26C70651" w14:textId="77777777" w:rsidR="00297F54" w:rsidRPr="00325BA9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6ED0BCF1" w:rsidR="008704EC" w:rsidRPr="00325BA9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E60199">
        <w:rPr>
          <w:rFonts w:ascii="Bookman Old Style" w:hAnsi="Bookman Old Style"/>
          <w:sz w:val="21"/>
          <w:szCs w:val="21"/>
          <w:lang w:val="en-ID"/>
        </w:rPr>
        <w:t xml:space="preserve">              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OT.00/</w:t>
      </w:r>
      <w:r w:rsidR="0040372A">
        <w:rPr>
          <w:rFonts w:ascii="Bookman Old Style" w:hAnsi="Bookman Old Style"/>
          <w:sz w:val="21"/>
          <w:szCs w:val="21"/>
          <w:lang w:val="en-ID"/>
        </w:rPr>
        <w:t>IX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202</w:t>
      </w:r>
      <w:r w:rsidR="00E60199">
        <w:rPr>
          <w:rFonts w:ascii="Bookman Old Style" w:hAnsi="Bookman Old Style"/>
          <w:sz w:val="21"/>
          <w:szCs w:val="21"/>
          <w:lang w:val="en-ID"/>
        </w:rPr>
        <w:t>3</w:t>
      </w:r>
    </w:p>
    <w:p w14:paraId="0395EAF3" w14:textId="0B4AA026" w:rsidR="00297F54" w:rsidRPr="00325BA9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TANGGAL</w:t>
      </w:r>
      <w:r w:rsidRPr="00325BA9">
        <w:rPr>
          <w:rFonts w:ascii="Bookman Old Style" w:hAnsi="Bookman Old Style"/>
          <w:sz w:val="21"/>
          <w:szCs w:val="21"/>
        </w:rPr>
        <w:tab/>
        <w:t xml:space="preserve">: </w:t>
      </w:r>
      <w:r w:rsidR="003718CF">
        <w:rPr>
          <w:rFonts w:ascii="Bookman Old Style" w:hAnsi="Bookman Old Style"/>
          <w:sz w:val="21"/>
          <w:szCs w:val="21"/>
          <w:lang w:val="en-ID"/>
        </w:rPr>
        <w:t>4</w:t>
      </w:r>
      <w:r w:rsidR="00E6019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40372A">
        <w:rPr>
          <w:rFonts w:ascii="Bookman Old Style" w:hAnsi="Bookman Old Style"/>
          <w:sz w:val="21"/>
          <w:szCs w:val="21"/>
          <w:lang w:val="en-ID"/>
        </w:rPr>
        <w:t>SEPTEMBER</w:t>
      </w:r>
      <w:r w:rsidR="00E60199">
        <w:rPr>
          <w:rFonts w:ascii="Bookman Old Style" w:hAnsi="Bookman Old Style"/>
          <w:sz w:val="21"/>
          <w:szCs w:val="21"/>
          <w:lang w:val="en-ID"/>
        </w:rPr>
        <w:t xml:space="preserve"> 2023</w:t>
      </w:r>
    </w:p>
    <w:p w14:paraId="29631D5B" w14:textId="77777777" w:rsidR="00297F54" w:rsidRPr="00C45F1D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5A6A04EC" w14:textId="77777777" w:rsidR="00297F54" w:rsidRPr="00325BA9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8702A65" w14:textId="77777777" w:rsidR="00A7018B" w:rsidRPr="00325BA9" w:rsidRDefault="00A7018B" w:rsidP="00A7018B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ANITIA PELAKSANA</w:t>
      </w:r>
    </w:p>
    <w:p w14:paraId="221722A9" w14:textId="77777777" w:rsidR="00A7018B" w:rsidRDefault="00A7018B" w:rsidP="00A7018B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ISUDA PURNABAKTI KETUA PENGADILAN TINGGI AGAMA PADANG</w:t>
      </w:r>
    </w:p>
    <w:p w14:paraId="02D7B9AE" w14:textId="0A0D6330" w:rsidR="00297F54" w:rsidRPr="00325BA9" w:rsidRDefault="00A7018B" w:rsidP="00A7018B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r w:rsidR="00E60199" w:rsidRPr="00F44B84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p w14:paraId="5FC7E092" w14:textId="77777777" w:rsidR="007230F5" w:rsidRPr="00325BA9" w:rsidRDefault="007230F5" w:rsidP="00C45F1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6662"/>
      </w:tblGrid>
      <w:tr w:rsidR="00F44B84" w:rsidRPr="00325BA9" w14:paraId="26BB5C7A" w14:textId="77777777" w:rsidTr="00087F08">
        <w:trPr>
          <w:trHeight w:hRule="exact" w:val="340"/>
        </w:trPr>
        <w:tc>
          <w:tcPr>
            <w:tcW w:w="2694" w:type="dxa"/>
          </w:tcPr>
          <w:p w14:paraId="29B3A89B" w14:textId="67B0F150" w:rsidR="00F44B84" w:rsidRPr="00325BA9" w:rsidRDefault="00F44B84" w:rsidP="00F44B84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asehat</w:t>
            </w:r>
          </w:p>
        </w:tc>
        <w:tc>
          <w:tcPr>
            <w:tcW w:w="425" w:type="dxa"/>
          </w:tcPr>
          <w:p w14:paraId="6C580BF6" w14:textId="77777777" w:rsidR="00F44B84" w:rsidRPr="00A7018B" w:rsidRDefault="00F44B84" w:rsidP="00F44B84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08CFCB6A" w14:textId="105E6041" w:rsidR="00F44B84" w:rsidRPr="00325BA9" w:rsidRDefault="00F44B84" w:rsidP="00F44B84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 Pengadilan Tinggi Agama Padang</w:t>
            </w:r>
          </w:p>
        </w:tc>
      </w:tr>
      <w:tr w:rsidR="00325BA9" w:rsidRPr="00325BA9" w14:paraId="36B68E83" w14:textId="77777777" w:rsidTr="00087F08">
        <w:trPr>
          <w:trHeight w:hRule="exact" w:val="340"/>
        </w:trPr>
        <w:tc>
          <w:tcPr>
            <w:tcW w:w="2694" w:type="dxa"/>
          </w:tcPr>
          <w:p w14:paraId="6D6356FF" w14:textId="1EB71297" w:rsidR="00297F54" w:rsidRPr="00325BA9" w:rsidRDefault="00A7018B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a</w:t>
            </w:r>
            <w:r w:rsidR="00D116A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ggung Jawab</w:t>
            </w:r>
          </w:p>
        </w:tc>
        <w:tc>
          <w:tcPr>
            <w:tcW w:w="425" w:type="dxa"/>
          </w:tcPr>
          <w:p w14:paraId="170D6050" w14:textId="1AA60465" w:rsidR="00297F54" w:rsidRPr="00A7018B" w:rsidRDefault="00A7018B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77349149" w14:textId="77F3F5F9" w:rsidR="00297F54" w:rsidRPr="00325BA9" w:rsidRDefault="00A7018B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A7018B" w:rsidRPr="00325BA9" w14:paraId="158EA65F" w14:textId="77777777" w:rsidTr="00087F08">
        <w:trPr>
          <w:trHeight w:hRule="exact" w:val="340"/>
        </w:trPr>
        <w:tc>
          <w:tcPr>
            <w:tcW w:w="2694" w:type="dxa"/>
          </w:tcPr>
          <w:p w14:paraId="40E9E99B" w14:textId="256DD09D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425" w:type="dxa"/>
          </w:tcPr>
          <w:p w14:paraId="68B3BA46" w14:textId="00E8D801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662" w:type="dxa"/>
          </w:tcPr>
          <w:p w14:paraId="51FDED8A" w14:textId="17044899" w:rsidR="00A7018B" w:rsidRPr="00325BA9" w:rsidRDefault="00E60199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E6019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s. Bahrul Amzah, M.H.</w:t>
            </w:r>
          </w:p>
        </w:tc>
      </w:tr>
      <w:tr w:rsidR="00A7018B" w:rsidRPr="00325BA9" w14:paraId="21245582" w14:textId="77777777" w:rsidTr="00087F08">
        <w:trPr>
          <w:trHeight w:hRule="exact" w:val="340"/>
        </w:trPr>
        <w:tc>
          <w:tcPr>
            <w:tcW w:w="2694" w:type="dxa"/>
          </w:tcPr>
          <w:p w14:paraId="3F8E5B7F" w14:textId="042A9FF9" w:rsidR="00A7018B" w:rsidRPr="00325BA9" w:rsidRDefault="00E60199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  <w:r w:rsidR="00A7018B"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425" w:type="dxa"/>
          </w:tcPr>
          <w:p w14:paraId="5358ECA1" w14:textId="4A2EE0CF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157ABFFF" w14:textId="1D822D42" w:rsidR="00A7018B" w:rsidRPr="00325BA9" w:rsidRDefault="00E60199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E6019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Syafruddin</w:t>
            </w:r>
          </w:p>
        </w:tc>
      </w:tr>
      <w:tr w:rsidR="00A7018B" w:rsidRPr="00325BA9" w14:paraId="5D3FAC2E" w14:textId="77777777" w:rsidTr="00087F08">
        <w:trPr>
          <w:trHeight w:hRule="exact" w:val="340"/>
        </w:trPr>
        <w:tc>
          <w:tcPr>
            <w:tcW w:w="2694" w:type="dxa"/>
          </w:tcPr>
          <w:p w14:paraId="63E9A723" w14:textId="3674B3F5" w:rsidR="00A7018B" w:rsidRPr="00325BA9" w:rsidRDefault="00E60199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  <w:r w:rsidR="00A7018B"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425" w:type="dxa"/>
          </w:tcPr>
          <w:p w14:paraId="15BDC9DA" w14:textId="037352E6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2CF56565" w14:textId="77777777" w:rsidR="00A7018B" w:rsidRPr="00325BA9" w:rsidRDefault="00A7018B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E60199" w:rsidRPr="00325BA9" w14:paraId="0A7EAA3F" w14:textId="77777777" w:rsidTr="00087F08">
        <w:trPr>
          <w:trHeight w:hRule="exact" w:val="340"/>
        </w:trPr>
        <w:tc>
          <w:tcPr>
            <w:tcW w:w="2694" w:type="dxa"/>
          </w:tcPr>
          <w:p w14:paraId="710C56C9" w14:textId="3395E843" w:rsidR="00E60199" w:rsidRDefault="00E60199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425" w:type="dxa"/>
          </w:tcPr>
          <w:p w14:paraId="016A4DA4" w14:textId="1CBD83E7" w:rsidR="00E60199" w:rsidRPr="00325BA9" w:rsidRDefault="00E60199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6631405A" w14:textId="650FE8A5" w:rsidR="00E60199" w:rsidRPr="00325BA9" w:rsidRDefault="00E60199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E6019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</w:tc>
      </w:tr>
      <w:tr w:rsidR="00A7018B" w:rsidRPr="00325BA9" w14:paraId="0ACB5B98" w14:textId="77777777" w:rsidTr="00087F08">
        <w:trPr>
          <w:trHeight w:hRule="exact" w:val="340"/>
        </w:trPr>
        <w:tc>
          <w:tcPr>
            <w:tcW w:w="2694" w:type="dxa"/>
          </w:tcPr>
          <w:p w14:paraId="013AF68F" w14:textId="7786D7AF" w:rsidR="00A7018B" w:rsidRPr="00325BA9" w:rsidRDefault="00A7018B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425" w:type="dxa"/>
          </w:tcPr>
          <w:p w14:paraId="4E117FA6" w14:textId="0B0D3AC8" w:rsidR="00A7018B" w:rsidRPr="00325BA9" w:rsidRDefault="00A7018B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105AE9E3" w14:textId="4D8BED58" w:rsidR="00A7018B" w:rsidRPr="00A7018B" w:rsidRDefault="00A23AA8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llia Sufia, S.E., S.H., M.M.</w:t>
            </w:r>
          </w:p>
        </w:tc>
      </w:tr>
      <w:tr w:rsidR="007E4205" w:rsidRPr="00325BA9" w14:paraId="7C6DBB88" w14:textId="77777777" w:rsidTr="00087F08">
        <w:trPr>
          <w:trHeight w:hRule="exact" w:val="340"/>
        </w:trPr>
        <w:tc>
          <w:tcPr>
            <w:tcW w:w="2694" w:type="dxa"/>
          </w:tcPr>
          <w:p w14:paraId="3F56E2FB" w14:textId="77777777" w:rsidR="007E4205" w:rsidRDefault="007E4205" w:rsidP="00A7018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34E856A" w14:textId="77777777" w:rsidR="007E4205" w:rsidRDefault="007E4205" w:rsidP="00A7018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7660D8E5" w14:textId="77777777" w:rsidR="007E4205" w:rsidRPr="00E44CB5" w:rsidRDefault="007E4205" w:rsidP="00A7018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D116A8" w:rsidRPr="00325BA9" w14:paraId="0E3117A1" w14:textId="77777777" w:rsidTr="00087F08">
        <w:trPr>
          <w:trHeight w:hRule="exact" w:val="340"/>
        </w:trPr>
        <w:tc>
          <w:tcPr>
            <w:tcW w:w="2694" w:type="dxa"/>
          </w:tcPr>
          <w:p w14:paraId="5B6644E8" w14:textId="1A87071D" w:rsidR="00D116A8" w:rsidRPr="00325BA9" w:rsidRDefault="00D116A8" w:rsidP="00D116A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Acara</w:t>
            </w:r>
          </w:p>
        </w:tc>
        <w:tc>
          <w:tcPr>
            <w:tcW w:w="425" w:type="dxa"/>
          </w:tcPr>
          <w:p w14:paraId="7D6E6047" w14:textId="540EECA3" w:rsidR="00D116A8" w:rsidRPr="00325BA9" w:rsidRDefault="00D116A8" w:rsidP="00D116A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0E70887F" w14:textId="72F2E01C" w:rsidR="00D116A8" w:rsidRPr="00D116A8" w:rsidRDefault="00D116A8" w:rsidP="00D116A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1F0D7B" w:rsidRPr="00325BA9" w14:paraId="7A262642" w14:textId="77777777" w:rsidTr="00087F08">
        <w:trPr>
          <w:trHeight w:hRule="exact" w:val="340"/>
        </w:trPr>
        <w:tc>
          <w:tcPr>
            <w:tcW w:w="2694" w:type="dxa"/>
          </w:tcPr>
          <w:p w14:paraId="2B46E335" w14:textId="180E5B51" w:rsidR="001F0D7B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59873820" w14:textId="6E0F8134" w:rsidR="001F0D7B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33811598" w14:textId="234B2D3F" w:rsidR="001F0D7B" w:rsidRPr="00D116A8" w:rsidRDefault="0040372A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F0D7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Najamuddin, S.H., M.H.</w:t>
            </w:r>
          </w:p>
        </w:tc>
      </w:tr>
      <w:tr w:rsidR="001F0D7B" w:rsidRPr="00325BA9" w14:paraId="79038A8E" w14:textId="77777777" w:rsidTr="00087F08">
        <w:trPr>
          <w:trHeight w:hRule="exact" w:val="340"/>
        </w:trPr>
        <w:tc>
          <w:tcPr>
            <w:tcW w:w="2694" w:type="dxa"/>
          </w:tcPr>
          <w:p w14:paraId="230BE521" w14:textId="0F90EDD3" w:rsidR="001F0D7B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  <w:p w14:paraId="1BF7176F" w14:textId="17E7649F" w:rsidR="001F0D7B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14AC16E" w14:textId="7C52D803" w:rsidR="001F0D7B" w:rsidRDefault="00405EDD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6662" w:type="dxa"/>
          </w:tcPr>
          <w:p w14:paraId="5BEB9D6F" w14:textId="44A4FF26" w:rsidR="001F0D7B" w:rsidRPr="00D116A8" w:rsidRDefault="00262BAE" w:rsidP="00F325AB">
            <w:pPr>
              <w:spacing w:line="360" w:lineRule="auto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262BA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ika Hidayati, S.Ag., M.H.I.</w:t>
            </w:r>
            <w:r w:rsidR="00F325A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(</w:t>
            </w:r>
            <w:r w:rsidR="00DC560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</w:t>
            </w:r>
            <w:r w:rsidR="00F325A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etua </w:t>
            </w:r>
            <w:r w:rsidR="00DC560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A Tanjung</w:t>
            </w:r>
            <w:r w:rsidR="00F325A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P</w:t>
            </w:r>
            <w:r w:rsidR="00DC560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ti</w:t>
            </w:r>
            <w:r w:rsidR="00F325A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)</w:t>
            </w:r>
          </w:p>
        </w:tc>
      </w:tr>
      <w:tr w:rsidR="00DC560B" w:rsidRPr="00325BA9" w14:paraId="2A32B0E3" w14:textId="77777777" w:rsidTr="00087F08">
        <w:trPr>
          <w:trHeight w:hRule="exact" w:val="340"/>
        </w:trPr>
        <w:tc>
          <w:tcPr>
            <w:tcW w:w="2694" w:type="dxa"/>
          </w:tcPr>
          <w:p w14:paraId="026EA28C" w14:textId="77777777" w:rsidR="00DC560B" w:rsidRDefault="00DC560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95E8A0E" w14:textId="77777777" w:rsidR="00DC560B" w:rsidRDefault="00DC560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6AE339F1" w14:textId="182CFBC2" w:rsidR="00DC560B" w:rsidRDefault="00F325AB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262B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Zakiyah Ulya</w:t>
            </w:r>
            <w:r w:rsidR="00262BAE" w:rsidRPr="00262B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I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DC560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DC560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Padang Panjang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613F71" w:rsidRPr="00325BA9" w14:paraId="76E6CCA6" w14:textId="77777777" w:rsidTr="00087F08">
        <w:trPr>
          <w:trHeight w:hRule="exact" w:val="340"/>
        </w:trPr>
        <w:tc>
          <w:tcPr>
            <w:tcW w:w="2694" w:type="dxa"/>
          </w:tcPr>
          <w:p w14:paraId="2BDA80FD" w14:textId="77777777" w:rsidR="00613F71" w:rsidRDefault="00613F71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8934685" w14:textId="77777777" w:rsidR="00613F71" w:rsidRDefault="00613F71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450549A3" w14:textId="4CEF416E" w:rsidR="00613F71" w:rsidRPr="00E60199" w:rsidRDefault="00613F71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E6019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Syafruddin</w:t>
            </w:r>
          </w:p>
        </w:tc>
      </w:tr>
      <w:tr w:rsidR="00121696" w:rsidRPr="00325BA9" w14:paraId="6C13B7E3" w14:textId="77777777" w:rsidTr="00087F08">
        <w:trPr>
          <w:trHeight w:hRule="exact" w:val="340"/>
        </w:trPr>
        <w:tc>
          <w:tcPr>
            <w:tcW w:w="2694" w:type="dxa"/>
          </w:tcPr>
          <w:p w14:paraId="48F62A47" w14:textId="77777777" w:rsidR="00121696" w:rsidRDefault="00121696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6C0AEA0" w14:textId="77777777" w:rsidR="00121696" w:rsidRDefault="00121696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48F7F8E1" w14:textId="026365E6" w:rsidR="00121696" w:rsidRPr="00E60199" w:rsidRDefault="00121696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Kutung Saraini, S.Ag.</w:t>
            </w:r>
          </w:p>
        </w:tc>
      </w:tr>
      <w:tr w:rsidR="00405EDD" w:rsidRPr="00325BA9" w14:paraId="58DDD7B6" w14:textId="77777777" w:rsidTr="00087F08">
        <w:trPr>
          <w:trHeight w:hRule="exact" w:val="340"/>
        </w:trPr>
        <w:tc>
          <w:tcPr>
            <w:tcW w:w="2694" w:type="dxa"/>
          </w:tcPr>
          <w:p w14:paraId="3496310D" w14:textId="77777777" w:rsidR="00405EDD" w:rsidRDefault="00405EDD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0E48B54" w14:textId="77777777" w:rsidR="00405EDD" w:rsidRDefault="00405EDD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5AC1D38E" w14:textId="31CAD6CC" w:rsidR="00405EDD" w:rsidRPr="00D116A8" w:rsidRDefault="00405EDD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vi Yunita, S.H., M.H.</w:t>
            </w:r>
          </w:p>
        </w:tc>
      </w:tr>
      <w:tr w:rsidR="001F0D7B" w:rsidRPr="00325BA9" w14:paraId="00241693" w14:textId="77777777" w:rsidTr="00087F08">
        <w:trPr>
          <w:trHeight w:hRule="exact" w:val="340"/>
        </w:trPr>
        <w:tc>
          <w:tcPr>
            <w:tcW w:w="2694" w:type="dxa"/>
          </w:tcPr>
          <w:p w14:paraId="3AC8CC60" w14:textId="77777777" w:rsidR="001F0D7B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4554FCC" w14:textId="77777777" w:rsidR="001F0D7B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17E3258B" w14:textId="40F67E59" w:rsidR="001F0D7B" w:rsidRPr="00D116A8" w:rsidRDefault="001F0D7B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DC560B" w:rsidRPr="00325BA9" w14:paraId="6C079BD4" w14:textId="77777777" w:rsidTr="00087F08">
        <w:trPr>
          <w:trHeight w:hRule="exact" w:val="340"/>
        </w:trPr>
        <w:tc>
          <w:tcPr>
            <w:tcW w:w="2694" w:type="dxa"/>
          </w:tcPr>
          <w:p w14:paraId="3D815B36" w14:textId="77777777" w:rsidR="00DC560B" w:rsidRDefault="00DC560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694ED5A" w14:textId="77777777" w:rsidR="00DC560B" w:rsidRDefault="00DC560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</w:tcPr>
          <w:p w14:paraId="3A62669E" w14:textId="3894BA6B" w:rsidR="00DC560B" w:rsidRPr="00D116A8" w:rsidRDefault="00DC560B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C560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Cut Chairunnisa, S.H.</w:t>
            </w:r>
            <w:r w:rsidR="006A112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Panitera Pengganti PA Padang)</w:t>
            </w:r>
          </w:p>
        </w:tc>
      </w:tr>
      <w:tr w:rsidR="001F0D7B" w:rsidRPr="00325BA9" w14:paraId="515FF1D5" w14:textId="77777777" w:rsidTr="00087F08">
        <w:trPr>
          <w:trHeight w:hRule="exact" w:val="340"/>
        </w:trPr>
        <w:tc>
          <w:tcPr>
            <w:tcW w:w="2694" w:type="dxa"/>
          </w:tcPr>
          <w:p w14:paraId="0C642467" w14:textId="77777777" w:rsidR="001F0D7B" w:rsidRPr="00325BA9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8D53DA2" w14:textId="77777777" w:rsidR="001F0D7B" w:rsidRPr="00325BA9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662" w:type="dxa"/>
          </w:tcPr>
          <w:p w14:paraId="27AA753A" w14:textId="4B59F2CD" w:rsidR="001F0D7B" w:rsidRPr="00D116A8" w:rsidRDefault="001F0D7B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rsyidah, S.AP.</w:t>
            </w:r>
          </w:p>
        </w:tc>
      </w:tr>
      <w:tr w:rsidR="001F0D7B" w:rsidRPr="00325BA9" w14:paraId="13E4C36E" w14:textId="77777777" w:rsidTr="00087F08">
        <w:trPr>
          <w:trHeight w:hRule="exact" w:val="340"/>
        </w:trPr>
        <w:tc>
          <w:tcPr>
            <w:tcW w:w="2694" w:type="dxa"/>
          </w:tcPr>
          <w:p w14:paraId="7DB019FD" w14:textId="77777777" w:rsidR="001F0D7B" w:rsidRPr="00325BA9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7E1F2BF" w14:textId="77777777" w:rsidR="001F0D7B" w:rsidRPr="00325BA9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662" w:type="dxa"/>
          </w:tcPr>
          <w:p w14:paraId="622A82B2" w14:textId="35072827" w:rsidR="001F0D7B" w:rsidRPr="00D116A8" w:rsidRDefault="00121696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itrya Rafani, S.Kom.</w:t>
            </w:r>
          </w:p>
        </w:tc>
      </w:tr>
      <w:tr w:rsidR="00EE2D40" w:rsidRPr="00325BA9" w14:paraId="5DEA48EF" w14:textId="77777777" w:rsidTr="00087F08">
        <w:trPr>
          <w:trHeight w:hRule="exact" w:val="340"/>
        </w:trPr>
        <w:tc>
          <w:tcPr>
            <w:tcW w:w="2694" w:type="dxa"/>
          </w:tcPr>
          <w:p w14:paraId="29607483" w14:textId="77777777" w:rsidR="00EE2D40" w:rsidRPr="00325BA9" w:rsidRDefault="00EE2D40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4627E28" w14:textId="77777777" w:rsidR="00EE2D40" w:rsidRPr="00325BA9" w:rsidRDefault="00EE2D40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662" w:type="dxa"/>
          </w:tcPr>
          <w:p w14:paraId="018ECA0F" w14:textId="7ED52D08" w:rsidR="00EE2D40" w:rsidRPr="00751793" w:rsidRDefault="004A0225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4A02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la Agustri, S.E.</w:t>
            </w:r>
          </w:p>
        </w:tc>
      </w:tr>
      <w:tr w:rsidR="00F325AB" w:rsidRPr="00325BA9" w14:paraId="2B10D7A2" w14:textId="77777777" w:rsidTr="00087F08">
        <w:trPr>
          <w:trHeight w:hRule="exact" w:val="340"/>
        </w:trPr>
        <w:tc>
          <w:tcPr>
            <w:tcW w:w="2694" w:type="dxa"/>
          </w:tcPr>
          <w:p w14:paraId="43B585B3" w14:textId="77777777" w:rsidR="00F325AB" w:rsidRPr="00325BA9" w:rsidRDefault="00F325A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5D6FE3E" w14:textId="77777777" w:rsidR="00F325AB" w:rsidRPr="00325BA9" w:rsidRDefault="00F325A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662" w:type="dxa"/>
          </w:tcPr>
          <w:p w14:paraId="43E45EAC" w14:textId="77777777" w:rsidR="00F325AB" w:rsidRPr="00751793" w:rsidRDefault="00F325AB" w:rsidP="001F0D7B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1F0D7B" w:rsidRPr="00325BA9" w14:paraId="3EC44C19" w14:textId="77777777" w:rsidTr="00087F08">
        <w:trPr>
          <w:trHeight w:hRule="exact" w:val="340"/>
        </w:trPr>
        <w:tc>
          <w:tcPr>
            <w:tcW w:w="2694" w:type="dxa"/>
          </w:tcPr>
          <w:p w14:paraId="12612446" w14:textId="40519732" w:rsidR="001F0D7B" w:rsidRPr="00325BA9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Pendanaan</w:t>
            </w:r>
          </w:p>
        </w:tc>
        <w:tc>
          <w:tcPr>
            <w:tcW w:w="425" w:type="dxa"/>
          </w:tcPr>
          <w:p w14:paraId="33B94C66" w14:textId="1FE2B60D" w:rsidR="001F0D7B" w:rsidRPr="00325BA9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6B4BD05" w14:textId="25FB729A" w:rsidR="001F0D7B" w:rsidRPr="00325BA9" w:rsidRDefault="001F0D7B" w:rsidP="001F0D7B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1F0D7B" w:rsidRPr="00325BA9" w14:paraId="4FEDA445" w14:textId="77777777" w:rsidTr="00087F08">
        <w:trPr>
          <w:trHeight w:hRule="exact" w:val="361"/>
        </w:trPr>
        <w:tc>
          <w:tcPr>
            <w:tcW w:w="2694" w:type="dxa"/>
          </w:tcPr>
          <w:p w14:paraId="1CC6FDCD" w14:textId="5E215D3E" w:rsidR="001F0D7B" w:rsidRPr="00325BA9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190369C8" w14:textId="6216B5C1" w:rsidR="001F0D7B" w:rsidRPr="00325BA9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32FDDBFF" w14:textId="6319E226" w:rsidR="001F0D7B" w:rsidRPr="00325BA9" w:rsidRDefault="00405EDD" w:rsidP="001F0D7B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405EDD">
              <w:rPr>
                <w:rFonts w:ascii="Bookman Old Style" w:hAnsi="Bookman Old Style" w:cstheme="minorHAnsi"/>
                <w:sz w:val="21"/>
                <w:szCs w:val="21"/>
              </w:rPr>
              <w:t>Dr. Drs. H. Abdul Hadi, M.H.I.</w:t>
            </w:r>
          </w:p>
        </w:tc>
      </w:tr>
      <w:tr w:rsidR="001F0D7B" w:rsidRPr="00325BA9" w14:paraId="4767784A" w14:textId="77777777" w:rsidTr="00087F08">
        <w:trPr>
          <w:trHeight w:hRule="exact" w:val="340"/>
        </w:trPr>
        <w:tc>
          <w:tcPr>
            <w:tcW w:w="2694" w:type="dxa"/>
          </w:tcPr>
          <w:p w14:paraId="41030A6F" w14:textId="77777777" w:rsidR="001F0D7B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  <w:p w14:paraId="5D6202BC" w14:textId="77777777" w:rsidR="001F0D7B" w:rsidRPr="00325BA9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40FD98A" w14:textId="1C47A899" w:rsidR="001F0D7B" w:rsidRPr="00325BA9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3F19448C" w14:textId="7305C64F" w:rsidR="001F0D7B" w:rsidRPr="00325BA9" w:rsidRDefault="00405EDD" w:rsidP="001F0D7B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7E6BE8" w:rsidRPr="00325BA9" w14:paraId="190B12FD" w14:textId="77777777" w:rsidTr="00087F08">
        <w:trPr>
          <w:trHeight w:hRule="exact" w:val="340"/>
        </w:trPr>
        <w:tc>
          <w:tcPr>
            <w:tcW w:w="2694" w:type="dxa"/>
          </w:tcPr>
          <w:p w14:paraId="0724A328" w14:textId="77777777" w:rsidR="007E6BE8" w:rsidRDefault="007E6BE8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393FB24" w14:textId="77777777" w:rsidR="007E6BE8" w:rsidRDefault="007E6BE8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7F166419" w14:textId="2713565B" w:rsidR="007E6BE8" w:rsidRPr="007E6BE8" w:rsidRDefault="00F325AB" w:rsidP="001F0D7B">
            <w:pPr>
              <w:spacing w:line="360" w:lineRule="auto"/>
              <w:ind w:left="462" w:hanging="417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1B6D8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frizal</w:t>
            </w:r>
            <w:r w:rsidR="001B6D85" w:rsidRPr="001B6D8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Ag., M.Ag.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(</w:t>
            </w:r>
            <w:r w:rsidR="007E6BE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W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ka </w:t>
            </w:r>
            <w:r w:rsidR="007E6BE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A Padang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)</w:t>
            </w:r>
          </w:p>
        </w:tc>
      </w:tr>
      <w:tr w:rsidR="001F0D7B" w:rsidRPr="00325BA9" w14:paraId="5F9A9499" w14:textId="77777777" w:rsidTr="00087F08">
        <w:trPr>
          <w:trHeight w:hRule="exact" w:val="340"/>
        </w:trPr>
        <w:tc>
          <w:tcPr>
            <w:tcW w:w="2694" w:type="dxa"/>
          </w:tcPr>
          <w:p w14:paraId="6DEF34C1" w14:textId="77777777" w:rsidR="001F0D7B" w:rsidRPr="00325BA9" w:rsidRDefault="001F0D7B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CC7B99E" w14:textId="77777777" w:rsidR="001F0D7B" w:rsidRPr="00325BA9" w:rsidRDefault="001F0D7B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5288C48" w14:textId="2BE4AAB7" w:rsidR="001F0D7B" w:rsidRPr="00325BA9" w:rsidRDefault="001B6D85" w:rsidP="001F0D7B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H. </w:t>
            </w:r>
            <w:r w:rsidR="00F325AB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Fahmi </w:t>
            </w: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., S.Ag., M.H.I.</w:t>
            </w:r>
            <w:r w:rsidR="00F325A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405ED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 w:rsidR="00F325A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405ED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PA </w:t>
            </w:r>
            <w:r w:rsidR="007E6BE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ukittinggi</w:t>
            </w:r>
            <w:r w:rsidR="00F325A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405EDD" w:rsidRPr="00325BA9" w14:paraId="3F613E86" w14:textId="77777777" w:rsidTr="00087F08">
        <w:trPr>
          <w:trHeight w:hRule="exact" w:val="340"/>
        </w:trPr>
        <w:tc>
          <w:tcPr>
            <w:tcW w:w="2694" w:type="dxa"/>
          </w:tcPr>
          <w:p w14:paraId="18B84865" w14:textId="77777777" w:rsidR="00405EDD" w:rsidRPr="00325BA9" w:rsidRDefault="00405EDD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0BE1BC3" w14:textId="77777777" w:rsidR="00405EDD" w:rsidRPr="00325BA9" w:rsidRDefault="00405EDD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83BF636" w14:textId="7E75F728" w:rsidR="00405EDD" w:rsidRPr="00325BA9" w:rsidRDefault="00F325AB" w:rsidP="001F0D7B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zizah Ali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I., M.H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7E6BE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7E6BE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Sijunjung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405EDD" w:rsidRPr="00325BA9" w14:paraId="1E5C8DDB" w14:textId="77777777" w:rsidTr="00087F08">
        <w:trPr>
          <w:trHeight w:hRule="exact" w:val="340"/>
        </w:trPr>
        <w:tc>
          <w:tcPr>
            <w:tcW w:w="2694" w:type="dxa"/>
          </w:tcPr>
          <w:p w14:paraId="2D73690E" w14:textId="77777777" w:rsidR="00405EDD" w:rsidRPr="00325BA9" w:rsidRDefault="00405EDD" w:rsidP="001F0D7B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F92057E" w14:textId="77777777" w:rsidR="00405EDD" w:rsidRPr="00325BA9" w:rsidRDefault="00405EDD" w:rsidP="001F0D7B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FE99095" w14:textId="0E97C114" w:rsidR="00405EDD" w:rsidRPr="00325BA9" w:rsidRDefault="00F325AB" w:rsidP="001F0D7B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idaul Husni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I., M.H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Waka 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Kotobaru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613F71" w:rsidRPr="00325BA9" w14:paraId="29BCF13F" w14:textId="77777777" w:rsidTr="00087F08">
        <w:trPr>
          <w:trHeight w:hRule="exact" w:val="340"/>
        </w:trPr>
        <w:tc>
          <w:tcPr>
            <w:tcW w:w="2694" w:type="dxa"/>
          </w:tcPr>
          <w:p w14:paraId="20AD951D" w14:textId="77777777" w:rsidR="00613F71" w:rsidRPr="00325BA9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E3E49C9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76A16C19" w14:textId="33820FD6" w:rsidR="00613F71" w:rsidRPr="00325BA9" w:rsidRDefault="003718CF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ekretaris Pengadilan Agama se-Sumatera Barat</w:t>
            </w:r>
          </w:p>
        </w:tc>
      </w:tr>
      <w:tr w:rsidR="00F325AB" w:rsidRPr="00325BA9" w14:paraId="082076AC" w14:textId="77777777" w:rsidTr="00087F08">
        <w:trPr>
          <w:trHeight w:hRule="exact" w:val="340"/>
        </w:trPr>
        <w:tc>
          <w:tcPr>
            <w:tcW w:w="2694" w:type="dxa"/>
          </w:tcPr>
          <w:p w14:paraId="05C2DA54" w14:textId="77777777" w:rsidR="00F325AB" w:rsidRPr="00325BA9" w:rsidRDefault="00F325AB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F3E6A9C" w14:textId="77777777" w:rsidR="00F325AB" w:rsidRPr="00325BA9" w:rsidRDefault="00F325AB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388CAEF3" w14:textId="77777777" w:rsidR="00F325AB" w:rsidRPr="001B6D85" w:rsidRDefault="00F325AB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613F71" w:rsidRPr="00325BA9" w14:paraId="0B15C7BE" w14:textId="77777777" w:rsidTr="00087F08">
        <w:trPr>
          <w:trHeight w:hRule="exact" w:val="340"/>
        </w:trPr>
        <w:tc>
          <w:tcPr>
            <w:tcW w:w="2694" w:type="dxa"/>
          </w:tcPr>
          <w:p w14:paraId="5DAB1EA1" w14:textId="45B80D1C" w:rsidR="00613F71" w:rsidRPr="00325BA9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Tamu</w:t>
            </w:r>
          </w:p>
        </w:tc>
        <w:tc>
          <w:tcPr>
            <w:tcW w:w="425" w:type="dxa"/>
          </w:tcPr>
          <w:p w14:paraId="08C2EAAC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38B17657" w14:textId="3BE26DE3" w:rsidR="00613F71" w:rsidRPr="00325BA9" w:rsidRDefault="00613F7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613F71" w:rsidRPr="00325BA9" w14:paraId="5A48E10C" w14:textId="77777777" w:rsidTr="00087F08">
        <w:trPr>
          <w:trHeight w:hRule="exact" w:val="340"/>
        </w:trPr>
        <w:tc>
          <w:tcPr>
            <w:tcW w:w="2694" w:type="dxa"/>
          </w:tcPr>
          <w:p w14:paraId="7A83ECA4" w14:textId="28B36B90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321A510E" w14:textId="06324E5B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36A45B21" w14:textId="7D15CD23" w:rsidR="00613F71" w:rsidRPr="00325BA9" w:rsidRDefault="00613F7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F0D7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. Syafri Amrul, M.H.I.</w:t>
            </w:r>
          </w:p>
        </w:tc>
      </w:tr>
      <w:tr w:rsidR="00613F71" w:rsidRPr="00325BA9" w14:paraId="1A8F0084" w14:textId="77777777" w:rsidTr="00087F08">
        <w:trPr>
          <w:trHeight w:hRule="exact" w:val="340"/>
        </w:trPr>
        <w:tc>
          <w:tcPr>
            <w:tcW w:w="2694" w:type="dxa"/>
          </w:tcPr>
          <w:p w14:paraId="52F4A0C5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  <w:p w14:paraId="6E046D60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AE4FEC6" w14:textId="0DC889C0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7E0ED85A" w14:textId="666FCFC9" w:rsidR="00613F71" w:rsidRPr="007230F5" w:rsidRDefault="00613F7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F0D7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. Abdul Jabar, M.H.</w:t>
            </w:r>
          </w:p>
        </w:tc>
      </w:tr>
      <w:tr w:rsidR="00613F71" w:rsidRPr="00325BA9" w14:paraId="620DB86C" w14:textId="77777777" w:rsidTr="00087F08">
        <w:trPr>
          <w:trHeight w:hRule="exact" w:val="340"/>
        </w:trPr>
        <w:tc>
          <w:tcPr>
            <w:tcW w:w="2694" w:type="dxa"/>
          </w:tcPr>
          <w:p w14:paraId="63C4C2BB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E6F7054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4350BAC" w14:textId="6DFFDF63" w:rsidR="00613F71" w:rsidRPr="00325BA9" w:rsidRDefault="00F325AB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sal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Ag., M.Sy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Padang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613F71" w:rsidRPr="00325BA9" w14:paraId="43D062C5" w14:textId="77777777" w:rsidTr="00087F08">
        <w:trPr>
          <w:trHeight w:hRule="exact" w:val="340"/>
        </w:trPr>
        <w:tc>
          <w:tcPr>
            <w:tcW w:w="2694" w:type="dxa"/>
          </w:tcPr>
          <w:p w14:paraId="36CAA71B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779875C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C4A9204" w14:textId="0C29D74C" w:rsidR="00613F71" w:rsidRDefault="00F325AB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nneka Yosihilma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Pariaman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613F71" w:rsidRPr="00325BA9" w14:paraId="0A76B915" w14:textId="77777777" w:rsidTr="00087F08">
        <w:trPr>
          <w:trHeight w:hRule="exact" w:val="340"/>
        </w:trPr>
        <w:tc>
          <w:tcPr>
            <w:tcW w:w="2694" w:type="dxa"/>
          </w:tcPr>
          <w:p w14:paraId="4D4D418F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7D8D8BA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4FF1FE0" w14:textId="3C353BAD" w:rsidR="00613F71" w:rsidRDefault="00F325AB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hema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Ag., M.Ag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Payakumbu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613F71" w:rsidRPr="00325BA9" w14:paraId="00B45FE1" w14:textId="77777777" w:rsidTr="00087F08">
        <w:trPr>
          <w:trHeight w:hRule="exact" w:val="340"/>
        </w:trPr>
        <w:tc>
          <w:tcPr>
            <w:tcW w:w="2694" w:type="dxa"/>
          </w:tcPr>
          <w:p w14:paraId="23B34793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FCDA26D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7EDD0922" w14:textId="613F371C" w:rsidR="00613F71" w:rsidRPr="00325BA9" w:rsidRDefault="001B6D85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. </w:t>
            </w:r>
            <w:r w:rsidR="00F325AB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rtina Lofa</w:t>
            </w: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I., M.H.I.</w:t>
            </w:r>
            <w:r w:rsidR="00F325A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 w:rsidR="00F325A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Kotobaru</w:t>
            </w:r>
            <w:r w:rsidR="00F325A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613F71" w:rsidRPr="00325BA9" w14:paraId="57F565E5" w14:textId="77777777" w:rsidTr="00087F08">
        <w:trPr>
          <w:trHeight w:hRule="exact" w:val="340"/>
        </w:trPr>
        <w:tc>
          <w:tcPr>
            <w:tcW w:w="2694" w:type="dxa"/>
          </w:tcPr>
          <w:p w14:paraId="2CB5561E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3B578D7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3E9B5EF" w14:textId="29AF30B1" w:rsidR="00613F71" w:rsidRPr="00613F71" w:rsidRDefault="00613F7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Masdi, S.H.</w:t>
            </w:r>
          </w:p>
        </w:tc>
      </w:tr>
      <w:tr w:rsidR="00613F71" w:rsidRPr="00325BA9" w14:paraId="5187B57A" w14:textId="77777777" w:rsidTr="00087F08">
        <w:trPr>
          <w:trHeight w:hRule="exact" w:val="340"/>
        </w:trPr>
        <w:tc>
          <w:tcPr>
            <w:tcW w:w="2694" w:type="dxa"/>
          </w:tcPr>
          <w:p w14:paraId="7DC68500" w14:textId="77777777" w:rsidR="00613F71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3E951F4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8F9C858" w14:textId="4A302E9E" w:rsidR="00613F71" w:rsidRDefault="00613F7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M. Yazid. Za, S.H., M.H.</w:t>
            </w:r>
          </w:p>
        </w:tc>
      </w:tr>
      <w:tr w:rsidR="00262BAE" w:rsidRPr="00325BA9" w14:paraId="734F596F" w14:textId="77777777" w:rsidTr="00087F08">
        <w:trPr>
          <w:trHeight w:hRule="exact" w:val="340"/>
        </w:trPr>
        <w:tc>
          <w:tcPr>
            <w:tcW w:w="2694" w:type="dxa"/>
          </w:tcPr>
          <w:p w14:paraId="62D63C1D" w14:textId="77777777" w:rsidR="00262BAE" w:rsidRDefault="00262BAE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FCD01AC" w14:textId="77777777" w:rsidR="00262BAE" w:rsidRPr="00325BA9" w:rsidRDefault="00262BAE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06C5F4DC" w14:textId="7FC573C2" w:rsidR="00262BAE" w:rsidRPr="00751793" w:rsidRDefault="00262BAE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Daryamurni</w:t>
            </w:r>
          </w:p>
        </w:tc>
      </w:tr>
      <w:tr w:rsidR="00751793" w:rsidRPr="00325BA9" w14:paraId="43DA6892" w14:textId="77777777" w:rsidTr="00087F08">
        <w:trPr>
          <w:trHeight w:hRule="exact" w:val="340"/>
        </w:trPr>
        <w:tc>
          <w:tcPr>
            <w:tcW w:w="2694" w:type="dxa"/>
          </w:tcPr>
          <w:p w14:paraId="0A334B06" w14:textId="77777777" w:rsidR="00751793" w:rsidRDefault="00751793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CD1EBFC" w14:textId="77777777" w:rsidR="00751793" w:rsidRPr="00325BA9" w:rsidRDefault="00751793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C571556" w14:textId="67BDAA0B" w:rsidR="00751793" w:rsidRPr="00613F71" w:rsidRDefault="00751793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Syaiful Ashar, S.H.</w:t>
            </w:r>
          </w:p>
        </w:tc>
      </w:tr>
      <w:tr w:rsidR="006A1121" w:rsidRPr="00325BA9" w14:paraId="32C8930C" w14:textId="77777777" w:rsidTr="00087F08">
        <w:trPr>
          <w:trHeight w:hRule="exact" w:val="340"/>
        </w:trPr>
        <w:tc>
          <w:tcPr>
            <w:tcW w:w="2694" w:type="dxa"/>
          </w:tcPr>
          <w:p w14:paraId="2861F9C9" w14:textId="77777777" w:rsidR="006A1121" w:rsidRDefault="006A112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51B86D8F" w14:textId="77777777" w:rsidR="006A1121" w:rsidRPr="00325BA9" w:rsidRDefault="006A112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B4FE31D" w14:textId="53BE0016" w:rsidR="006A1121" w:rsidRPr="00751793" w:rsidRDefault="006A112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istya Rahma, A.Md.</w:t>
            </w:r>
          </w:p>
        </w:tc>
      </w:tr>
      <w:tr w:rsidR="00655AD5" w:rsidRPr="00325BA9" w14:paraId="3C121FA9" w14:textId="77777777" w:rsidTr="00087F08">
        <w:trPr>
          <w:trHeight w:hRule="exact" w:val="340"/>
        </w:trPr>
        <w:tc>
          <w:tcPr>
            <w:tcW w:w="2694" w:type="dxa"/>
          </w:tcPr>
          <w:p w14:paraId="7373F98D" w14:textId="77777777" w:rsidR="00655AD5" w:rsidRDefault="00655AD5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3397EE6" w14:textId="77777777" w:rsidR="00655AD5" w:rsidRPr="00325BA9" w:rsidRDefault="00655AD5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0FC60DF5" w14:textId="1E555DF4" w:rsidR="00655AD5" w:rsidRPr="00751793" w:rsidRDefault="00655AD5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F0D7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celia Junifa, S.E.</w:t>
            </w:r>
          </w:p>
        </w:tc>
      </w:tr>
      <w:tr w:rsidR="00655AD5" w:rsidRPr="00325BA9" w14:paraId="1CEEA8F7" w14:textId="77777777" w:rsidTr="00087F08">
        <w:trPr>
          <w:trHeight w:hRule="exact" w:val="340"/>
        </w:trPr>
        <w:tc>
          <w:tcPr>
            <w:tcW w:w="2694" w:type="dxa"/>
          </w:tcPr>
          <w:p w14:paraId="4DF34E67" w14:textId="77777777" w:rsidR="00655AD5" w:rsidRDefault="00655AD5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A13A122" w14:textId="77777777" w:rsidR="00655AD5" w:rsidRPr="00325BA9" w:rsidRDefault="00655AD5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E19556B" w14:textId="28C9F37D" w:rsidR="00655AD5" w:rsidRPr="00751793" w:rsidRDefault="00655AD5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E1AB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elsita Novi, S.H.</w:t>
            </w:r>
          </w:p>
        </w:tc>
      </w:tr>
      <w:tr w:rsidR="00F325AB" w:rsidRPr="00325BA9" w14:paraId="161A0042" w14:textId="77777777" w:rsidTr="00087F08">
        <w:trPr>
          <w:trHeight w:hRule="exact" w:val="340"/>
        </w:trPr>
        <w:tc>
          <w:tcPr>
            <w:tcW w:w="2694" w:type="dxa"/>
          </w:tcPr>
          <w:p w14:paraId="5FA4AB6C" w14:textId="77777777" w:rsidR="00F325AB" w:rsidRDefault="00F325AB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B513BA1" w14:textId="77777777" w:rsidR="00F325AB" w:rsidRPr="00325BA9" w:rsidRDefault="00F325AB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066970D3" w14:textId="77777777" w:rsidR="00F325AB" w:rsidRPr="00D116A8" w:rsidRDefault="00F325AB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613F71" w:rsidRPr="00325BA9" w14:paraId="7722E501" w14:textId="77777777" w:rsidTr="00087F08">
        <w:trPr>
          <w:trHeight w:hRule="exact" w:val="644"/>
        </w:trPr>
        <w:tc>
          <w:tcPr>
            <w:tcW w:w="2694" w:type="dxa"/>
          </w:tcPr>
          <w:p w14:paraId="00B1A049" w14:textId="77777777" w:rsidR="00613F71" w:rsidRDefault="00613F71" w:rsidP="00613F71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Tempat dan</w:t>
            </w:r>
          </w:p>
          <w:p w14:paraId="1E525609" w14:textId="4CD1B825" w:rsidR="00613F71" w:rsidRPr="00325BA9" w:rsidRDefault="004A0225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rlengkapan</w:t>
            </w:r>
          </w:p>
        </w:tc>
        <w:tc>
          <w:tcPr>
            <w:tcW w:w="425" w:type="dxa"/>
          </w:tcPr>
          <w:p w14:paraId="57BB5FE0" w14:textId="77777777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A59EE97" w14:textId="63195599" w:rsidR="00613F71" w:rsidRPr="00325BA9" w:rsidRDefault="00613F71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613F71" w:rsidRPr="00325BA9" w14:paraId="78A5637E" w14:textId="77777777" w:rsidTr="00087F08">
        <w:trPr>
          <w:trHeight w:hRule="exact" w:val="340"/>
        </w:trPr>
        <w:tc>
          <w:tcPr>
            <w:tcW w:w="2694" w:type="dxa"/>
          </w:tcPr>
          <w:p w14:paraId="319D5152" w14:textId="2B732EC6" w:rsidR="00613F71" w:rsidRPr="00325BA9" w:rsidRDefault="00613F71" w:rsidP="00613F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7B458E87" w14:textId="7CD61D92" w:rsidR="00613F71" w:rsidRPr="00325BA9" w:rsidRDefault="00613F71" w:rsidP="00613F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3679C5C8" w14:textId="2F8F30AD" w:rsidR="00613F71" w:rsidRPr="00325BA9" w:rsidRDefault="0040372A" w:rsidP="00613F7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6019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Nurhafizal, S.H., M.H.</w:t>
            </w:r>
          </w:p>
        </w:tc>
      </w:tr>
      <w:tr w:rsidR="00EA7331" w:rsidRPr="00325BA9" w14:paraId="154C9936" w14:textId="77777777" w:rsidTr="00087F08">
        <w:trPr>
          <w:trHeight w:hRule="exact" w:val="340"/>
        </w:trPr>
        <w:tc>
          <w:tcPr>
            <w:tcW w:w="2694" w:type="dxa"/>
          </w:tcPr>
          <w:p w14:paraId="3D395A5B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  <w:p w14:paraId="2998F897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C857F36" w14:textId="5C4C39B0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586E29F6" w14:textId="44F9E0C7" w:rsidR="00EA7331" w:rsidRPr="00325BA9" w:rsidRDefault="00F325AB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riefarahmy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I., M.A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W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aka 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Pariaman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EA7331" w:rsidRPr="00325BA9" w14:paraId="17EBAC40" w14:textId="77777777" w:rsidTr="00087F08">
        <w:trPr>
          <w:trHeight w:hRule="exact" w:val="340"/>
        </w:trPr>
        <w:tc>
          <w:tcPr>
            <w:tcW w:w="2694" w:type="dxa"/>
          </w:tcPr>
          <w:p w14:paraId="609ADFEA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08D005B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C536F90" w14:textId="16754D29" w:rsidR="00EA7331" w:rsidRPr="00325BA9" w:rsidRDefault="00F325AB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Zulkifli Firdaus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I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Solok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EA7331" w:rsidRPr="00325BA9" w14:paraId="17529C97" w14:textId="77777777" w:rsidTr="00087F08">
        <w:trPr>
          <w:trHeight w:hRule="exact" w:val="340"/>
        </w:trPr>
        <w:tc>
          <w:tcPr>
            <w:tcW w:w="2694" w:type="dxa"/>
          </w:tcPr>
          <w:p w14:paraId="6D87F993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47E61C9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F7A065A" w14:textId="5B53AEFE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60199">
              <w:rPr>
                <w:rFonts w:ascii="Bookman Old Style" w:hAnsi="Bookman Old Style" w:cstheme="minorHAnsi"/>
                <w:sz w:val="21"/>
                <w:szCs w:val="21"/>
              </w:rPr>
              <w:t>Ismail, S.H.I., M.A.</w:t>
            </w:r>
          </w:p>
        </w:tc>
      </w:tr>
      <w:tr w:rsidR="00EA7331" w:rsidRPr="00325BA9" w14:paraId="0248B352" w14:textId="77777777" w:rsidTr="00087F08">
        <w:trPr>
          <w:trHeight w:hRule="exact" w:val="340"/>
        </w:trPr>
        <w:tc>
          <w:tcPr>
            <w:tcW w:w="2694" w:type="dxa"/>
          </w:tcPr>
          <w:p w14:paraId="7FC1D5C8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A334E52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D507296" w14:textId="6D79E5F8" w:rsidR="00EA7331" w:rsidRPr="00E60199" w:rsidRDefault="00F325AB" w:rsidP="00EA7331">
            <w:pPr>
              <w:spacing w:line="360" w:lineRule="auto"/>
              <w:ind w:left="462" w:hanging="41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hammad Rafki</w:t>
            </w:r>
            <w:r w:rsidR="001B6D85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n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tera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A Padang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EA7331" w:rsidRPr="00325BA9" w14:paraId="6E997FF2" w14:textId="77777777" w:rsidTr="00087F08">
        <w:trPr>
          <w:trHeight w:hRule="exact" w:val="340"/>
        </w:trPr>
        <w:tc>
          <w:tcPr>
            <w:tcW w:w="2694" w:type="dxa"/>
          </w:tcPr>
          <w:p w14:paraId="6DD1ABC5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FB79A22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1A0BDAD" w14:textId="0CEC0345" w:rsidR="00EA7331" w:rsidRPr="00325BA9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njer Sades, S.H.</w:t>
            </w:r>
          </w:p>
        </w:tc>
      </w:tr>
      <w:tr w:rsidR="00EA7331" w:rsidRPr="00325BA9" w14:paraId="031DA77D" w14:textId="77777777" w:rsidTr="00087F08">
        <w:trPr>
          <w:trHeight w:hRule="exact" w:val="340"/>
        </w:trPr>
        <w:tc>
          <w:tcPr>
            <w:tcW w:w="2694" w:type="dxa"/>
          </w:tcPr>
          <w:p w14:paraId="0F9CFBF8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47B1E68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24A2FEE" w14:textId="08C8F715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13F7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asiyah Handayani Rangkuti, S.H.</w:t>
            </w:r>
          </w:p>
        </w:tc>
      </w:tr>
      <w:tr w:rsidR="00EA7331" w:rsidRPr="00325BA9" w14:paraId="265F6D17" w14:textId="77777777" w:rsidTr="00087F08">
        <w:trPr>
          <w:trHeight w:hRule="exact" w:val="340"/>
        </w:trPr>
        <w:tc>
          <w:tcPr>
            <w:tcW w:w="2694" w:type="dxa"/>
          </w:tcPr>
          <w:p w14:paraId="59B8C1B6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FEC4E31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78076EE" w14:textId="3759AFB3" w:rsidR="00EA7331" w:rsidRPr="00613F7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rya Jaya Shentika, S.H.</w:t>
            </w:r>
          </w:p>
        </w:tc>
      </w:tr>
      <w:tr w:rsidR="00EA7331" w:rsidRPr="00325BA9" w14:paraId="0D11C1C5" w14:textId="77777777" w:rsidTr="00087F08">
        <w:trPr>
          <w:trHeight w:hRule="exact" w:val="340"/>
        </w:trPr>
        <w:tc>
          <w:tcPr>
            <w:tcW w:w="2694" w:type="dxa"/>
          </w:tcPr>
          <w:p w14:paraId="28D9EDBA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B81B1E4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9924FF2" w14:textId="351D098F" w:rsidR="00EA7331" w:rsidRPr="00613F7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ova Nelindy, A.Md.</w:t>
            </w:r>
          </w:p>
        </w:tc>
      </w:tr>
      <w:tr w:rsidR="00EA7331" w:rsidRPr="00325BA9" w14:paraId="71EC127C" w14:textId="77777777" w:rsidTr="00087F08">
        <w:trPr>
          <w:trHeight w:hRule="exact" w:val="340"/>
        </w:trPr>
        <w:tc>
          <w:tcPr>
            <w:tcW w:w="2694" w:type="dxa"/>
          </w:tcPr>
          <w:p w14:paraId="3BA09041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9CAEFFF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965D012" w14:textId="60BBBED3" w:rsidR="00EA7331" w:rsidRPr="00751793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88124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naldi Orlando, A.Md.A.B.</w:t>
            </w:r>
          </w:p>
        </w:tc>
      </w:tr>
      <w:tr w:rsidR="00262BAE" w:rsidRPr="00325BA9" w14:paraId="5D32C168" w14:textId="77777777" w:rsidTr="00087F08">
        <w:trPr>
          <w:trHeight w:hRule="exact" w:val="340"/>
        </w:trPr>
        <w:tc>
          <w:tcPr>
            <w:tcW w:w="2694" w:type="dxa"/>
          </w:tcPr>
          <w:p w14:paraId="0A8C888F" w14:textId="77777777" w:rsidR="00262BAE" w:rsidRPr="00325BA9" w:rsidRDefault="00262BAE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C5F8767" w14:textId="77777777" w:rsidR="00262BAE" w:rsidRPr="00325BA9" w:rsidRDefault="00262BAE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07DA4FC4" w14:textId="4F426391" w:rsidR="00262BAE" w:rsidRPr="00881248" w:rsidRDefault="00262BAE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262B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 Sukma</w:t>
            </w:r>
          </w:p>
        </w:tc>
      </w:tr>
      <w:tr w:rsidR="00087F08" w:rsidRPr="00325BA9" w14:paraId="02D4A2EB" w14:textId="77777777" w:rsidTr="00087F08">
        <w:trPr>
          <w:trHeight w:hRule="exact" w:val="340"/>
        </w:trPr>
        <w:tc>
          <w:tcPr>
            <w:tcW w:w="2694" w:type="dxa"/>
          </w:tcPr>
          <w:p w14:paraId="52741F3B" w14:textId="77777777" w:rsidR="00087F08" w:rsidRPr="00325BA9" w:rsidRDefault="00087F08" w:rsidP="00087F0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BDEF7A5" w14:textId="77777777" w:rsidR="00087F08" w:rsidRPr="00325BA9" w:rsidRDefault="00087F08" w:rsidP="00087F0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3CF4D48" w14:textId="77777777" w:rsidR="00087F08" w:rsidRPr="00751793" w:rsidRDefault="00087F08" w:rsidP="00087F08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4A02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fadilla, S.I.P.</w:t>
            </w:r>
          </w:p>
        </w:tc>
      </w:tr>
      <w:tr w:rsidR="00EA7331" w:rsidRPr="00325BA9" w14:paraId="27BA321A" w14:textId="77777777" w:rsidTr="00087F08">
        <w:trPr>
          <w:trHeight w:hRule="exact" w:val="340"/>
        </w:trPr>
        <w:tc>
          <w:tcPr>
            <w:tcW w:w="2694" w:type="dxa"/>
          </w:tcPr>
          <w:p w14:paraId="19ABC44E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D96AD2A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87E1360" w14:textId="5A9392F6" w:rsidR="00EA7331" w:rsidRPr="00881248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eluruh PPNPN PTA Padang</w:t>
            </w:r>
          </w:p>
        </w:tc>
      </w:tr>
      <w:tr w:rsidR="00F325AB" w:rsidRPr="00325BA9" w14:paraId="4A6CEA66" w14:textId="77777777" w:rsidTr="00087F08">
        <w:trPr>
          <w:trHeight w:hRule="exact" w:val="340"/>
        </w:trPr>
        <w:tc>
          <w:tcPr>
            <w:tcW w:w="2694" w:type="dxa"/>
          </w:tcPr>
          <w:p w14:paraId="6B98F6A7" w14:textId="77777777" w:rsidR="00F325AB" w:rsidRPr="00325BA9" w:rsidRDefault="00F325AB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63B652B" w14:textId="77777777" w:rsidR="00F325AB" w:rsidRPr="00325BA9" w:rsidRDefault="00F325AB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0FA5103F" w14:textId="77777777" w:rsidR="00F325AB" w:rsidRDefault="00F325AB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EA7331" w:rsidRPr="00325BA9" w14:paraId="3462CA29" w14:textId="77777777" w:rsidTr="00087F08">
        <w:trPr>
          <w:trHeight w:hRule="exact" w:val="340"/>
        </w:trPr>
        <w:tc>
          <w:tcPr>
            <w:tcW w:w="2694" w:type="dxa"/>
          </w:tcPr>
          <w:p w14:paraId="58688FAF" w14:textId="0FAD3589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Konsumsi</w:t>
            </w:r>
          </w:p>
        </w:tc>
        <w:tc>
          <w:tcPr>
            <w:tcW w:w="425" w:type="dxa"/>
          </w:tcPr>
          <w:p w14:paraId="3E5CFF85" w14:textId="2425885C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0C36E15" w14:textId="665C27C4" w:rsidR="00EA7331" w:rsidRPr="00325BA9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EA7331" w:rsidRPr="00325BA9" w14:paraId="12B235A1" w14:textId="77777777" w:rsidTr="00087F08">
        <w:trPr>
          <w:trHeight w:hRule="exact" w:val="340"/>
        </w:trPr>
        <w:tc>
          <w:tcPr>
            <w:tcW w:w="2694" w:type="dxa"/>
          </w:tcPr>
          <w:p w14:paraId="669E91B2" w14:textId="0FEF2E6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6C483C31" w14:textId="65D3EB53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2A3A1E89" w14:textId="2D3B558B" w:rsidR="00EA7331" w:rsidRPr="00D62600" w:rsidRDefault="0040372A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sa Rusdiana, S.E.</w:t>
            </w:r>
          </w:p>
        </w:tc>
      </w:tr>
      <w:tr w:rsidR="00EA7331" w:rsidRPr="00325BA9" w14:paraId="69BBBA63" w14:textId="77777777" w:rsidTr="00087F08">
        <w:trPr>
          <w:trHeight w:hRule="exact" w:val="340"/>
        </w:trPr>
        <w:tc>
          <w:tcPr>
            <w:tcW w:w="2694" w:type="dxa"/>
          </w:tcPr>
          <w:p w14:paraId="0DF7BB0D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  <w:p w14:paraId="4CF25904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84DCB4B" w14:textId="73CFAAC6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2B7CB1BF" w14:textId="6728E3B6" w:rsidR="00EA7331" w:rsidRPr="00325BA9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YK</w:t>
            </w:r>
            <w:r w:rsidR="00087F0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engadilan Tinggi Agama Padang</w:t>
            </w:r>
          </w:p>
        </w:tc>
      </w:tr>
      <w:tr w:rsidR="00262BAE" w:rsidRPr="00325BA9" w14:paraId="56403329" w14:textId="77777777" w:rsidTr="00087F08">
        <w:trPr>
          <w:trHeight w:hRule="exact" w:val="340"/>
        </w:trPr>
        <w:tc>
          <w:tcPr>
            <w:tcW w:w="2694" w:type="dxa"/>
          </w:tcPr>
          <w:p w14:paraId="227576D7" w14:textId="77777777" w:rsidR="00262BAE" w:rsidRDefault="00262BAE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F5CEDB3" w14:textId="77777777" w:rsidR="00262BAE" w:rsidRDefault="00262BAE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7B17AC76" w14:textId="17EA63CD" w:rsidR="00262BAE" w:rsidRDefault="0040372A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F0D7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j. Alifah, S.H.</w:t>
            </w:r>
          </w:p>
        </w:tc>
      </w:tr>
      <w:tr w:rsidR="0040372A" w:rsidRPr="00325BA9" w14:paraId="15B21BBF" w14:textId="77777777" w:rsidTr="00087F08">
        <w:trPr>
          <w:trHeight w:hRule="exact" w:val="340"/>
        </w:trPr>
        <w:tc>
          <w:tcPr>
            <w:tcW w:w="2694" w:type="dxa"/>
          </w:tcPr>
          <w:p w14:paraId="477179D7" w14:textId="77777777" w:rsidR="0040372A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75C0A77" w14:textId="77777777" w:rsidR="0040372A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10A5D82" w14:textId="16035CE2" w:rsidR="0040372A" w:rsidRPr="001F0D7B" w:rsidRDefault="0040372A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ra Oktavia, S.H.</w:t>
            </w:r>
          </w:p>
        </w:tc>
      </w:tr>
      <w:tr w:rsidR="00EA7331" w:rsidRPr="00325BA9" w14:paraId="2BE83BDC" w14:textId="77777777" w:rsidTr="00087F08">
        <w:trPr>
          <w:trHeight w:hRule="exact" w:val="340"/>
        </w:trPr>
        <w:tc>
          <w:tcPr>
            <w:tcW w:w="2694" w:type="dxa"/>
          </w:tcPr>
          <w:p w14:paraId="41B72760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A6E53A3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58B4BCF" w14:textId="36FEAD4E" w:rsidR="00EA7331" w:rsidRPr="00D62600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a. Syuryati</w:t>
            </w:r>
          </w:p>
        </w:tc>
      </w:tr>
      <w:tr w:rsidR="00D877AE" w:rsidRPr="00325BA9" w14:paraId="1F079610" w14:textId="77777777" w:rsidTr="00087F08">
        <w:trPr>
          <w:trHeight w:hRule="exact" w:val="340"/>
        </w:trPr>
        <w:tc>
          <w:tcPr>
            <w:tcW w:w="2694" w:type="dxa"/>
          </w:tcPr>
          <w:p w14:paraId="3DDA338F" w14:textId="77777777" w:rsidR="00D877AE" w:rsidRPr="00325BA9" w:rsidRDefault="00D877AE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6F8C379" w14:textId="77777777" w:rsidR="00D877AE" w:rsidRPr="00325BA9" w:rsidRDefault="00D877AE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06FE095" w14:textId="3C102E3B" w:rsidR="00D877AE" w:rsidRPr="00751793" w:rsidRDefault="00D877AE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877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ly Oktavia, S.H.</w:t>
            </w:r>
          </w:p>
        </w:tc>
      </w:tr>
      <w:tr w:rsidR="00EA7331" w:rsidRPr="00325BA9" w14:paraId="507C1974" w14:textId="77777777" w:rsidTr="00087F08">
        <w:trPr>
          <w:trHeight w:hRule="exact" w:val="340"/>
        </w:trPr>
        <w:tc>
          <w:tcPr>
            <w:tcW w:w="2694" w:type="dxa"/>
          </w:tcPr>
          <w:p w14:paraId="6C198539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A18BF4A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26F3CCC" w14:textId="4CD0767F" w:rsidR="00EA7331" w:rsidRPr="00325BA9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Winda Harza, S.H.</w:t>
            </w:r>
          </w:p>
        </w:tc>
      </w:tr>
      <w:tr w:rsidR="00EA7331" w:rsidRPr="00325BA9" w14:paraId="1F537F0D" w14:textId="77777777" w:rsidTr="00087F08">
        <w:trPr>
          <w:trHeight w:hRule="exact" w:val="340"/>
        </w:trPr>
        <w:tc>
          <w:tcPr>
            <w:tcW w:w="2694" w:type="dxa"/>
          </w:tcPr>
          <w:p w14:paraId="5573461A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2552737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7CE45AA" w14:textId="01897579" w:rsidR="00EA7331" w:rsidRPr="00751793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517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via Mayasari, S.E.</w:t>
            </w:r>
          </w:p>
        </w:tc>
      </w:tr>
      <w:tr w:rsidR="00EA7331" w:rsidRPr="00325BA9" w14:paraId="1DB92796" w14:textId="77777777" w:rsidTr="00087F08">
        <w:trPr>
          <w:trHeight w:hRule="exact" w:val="340"/>
        </w:trPr>
        <w:tc>
          <w:tcPr>
            <w:tcW w:w="2694" w:type="dxa"/>
          </w:tcPr>
          <w:p w14:paraId="40539112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0F1300C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FCD300D" w14:textId="77777777" w:rsidR="00EA7331" w:rsidRPr="00325BA9" w:rsidRDefault="00EA7331" w:rsidP="00EA7331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EA7331" w:rsidRPr="00325BA9" w14:paraId="125DA164" w14:textId="77777777" w:rsidTr="00087F08">
        <w:trPr>
          <w:trHeight w:hRule="exact" w:val="780"/>
        </w:trPr>
        <w:tc>
          <w:tcPr>
            <w:tcW w:w="2694" w:type="dxa"/>
          </w:tcPr>
          <w:p w14:paraId="783BFA0B" w14:textId="3A735FEA" w:rsidR="00EA7331" w:rsidRDefault="00EA7331" w:rsidP="00D877AE">
            <w:pPr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Dokumentasi,</w:t>
            </w:r>
          </w:p>
          <w:p w14:paraId="2844FD06" w14:textId="59C6690C" w:rsidR="00EA7331" w:rsidRPr="00325BA9" w:rsidRDefault="00EA7331" w:rsidP="00D877AE">
            <w:pPr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ublikasi dan Penghubung</w:t>
            </w:r>
          </w:p>
        </w:tc>
        <w:tc>
          <w:tcPr>
            <w:tcW w:w="425" w:type="dxa"/>
          </w:tcPr>
          <w:p w14:paraId="79AB9C47" w14:textId="4EECF90E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7974C79" w14:textId="507FDBA8" w:rsidR="00EA7331" w:rsidRPr="00D116A8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EA7331" w:rsidRPr="00325BA9" w14:paraId="160525CB" w14:textId="77777777" w:rsidTr="00087F08">
        <w:trPr>
          <w:trHeight w:hRule="exact" w:val="340"/>
        </w:trPr>
        <w:tc>
          <w:tcPr>
            <w:tcW w:w="2694" w:type="dxa"/>
          </w:tcPr>
          <w:p w14:paraId="1E8598C1" w14:textId="20FE20EB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0641F005" w14:textId="5041A226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2AA1A35E" w14:textId="2EB6BD92" w:rsidR="00EA7331" w:rsidRPr="00D116A8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405ED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. M. Nasrul K., S.H., M.H.</w:t>
            </w:r>
          </w:p>
        </w:tc>
      </w:tr>
      <w:tr w:rsidR="00EA7331" w:rsidRPr="00325BA9" w14:paraId="0EBFFE1A" w14:textId="77777777" w:rsidTr="00087F08">
        <w:trPr>
          <w:trHeight w:hRule="exact" w:val="340"/>
        </w:trPr>
        <w:tc>
          <w:tcPr>
            <w:tcW w:w="2694" w:type="dxa"/>
          </w:tcPr>
          <w:p w14:paraId="00F6704A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  <w:p w14:paraId="559BA29C" w14:textId="77777777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EBA2405" w14:textId="093E6A41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5604BC7D" w14:textId="1E019F63" w:rsidR="00EA7331" w:rsidRPr="00D116A8" w:rsidRDefault="001B6D85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. </w:t>
            </w:r>
            <w:r w:rsidR="00D877AE"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engkie Hirawan</w:t>
            </w:r>
            <w:r w:rsidRPr="001B6D8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Ag., M.Ag.</w:t>
            </w:r>
            <w:r w:rsidR="00D877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(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</w:t>
            </w:r>
            <w:r w:rsidR="00D877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tua </w:t>
            </w:r>
            <w:r w:rsid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 Batusangkar</w:t>
            </w:r>
            <w:r w:rsidR="00D877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)</w:t>
            </w:r>
          </w:p>
        </w:tc>
      </w:tr>
      <w:tr w:rsidR="00EA7331" w:rsidRPr="00325BA9" w14:paraId="6D3D8003" w14:textId="77777777" w:rsidTr="00087F08">
        <w:trPr>
          <w:trHeight w:hRule="exact" w:val="340"/>
        </w:trPr>
        <w:tc>
          <w:tcPr>
            <w:tcW w:w="2694" w:type="dxa"/>
          </w:tcPr>
          <w:p w14:paraId="58F8954D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5384A315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2713CFD" w14:textId="5238C3CB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EA7331" w:rsidRPr="00325BA9" w14:paraId="0A3F8B10" w14:textId="77777777" w:rsidTr="00087F08">
        <w:trPr>
          <w:trHeight w:hRule="exact" w:val="340"/>
        </w:trPr>
        <w:tc>
          <w:tcPr>
            <w:tcW w:w="2694" w:type="dxa"/>
          </w:tcPr>
          <w:p w14:paraId="6CE1F4F7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37FA2BA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2928686" w14:textId="1335C167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idil Akbar, S.E.</w:t>
            </w:r>
          </w:p>
        </w:tc>
      </w:tr>
      <w:tr w:rsidR="00EA7331" w:rsidRPr="00325BA9" w14:paraId="1574692F" w14:textId="77777777" w:rsidTr="00087F08">
        <w:trPr>
          <w:trHeight w:hRule="exact" w:val="340"/>
        </w:trPr>
        <w:tc>
          <w:tcPr>
            <w:tcW w:w="2694" w:type="dxa"/>
          </w:tcPr>
          <w:p w14:paraId="48F8D9E0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DCB3C05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8CA56E5" w14:textId="188D5BE2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 Rahmat, S.Kom.</w:t>
            </w:r>
          </w:p>
        </w:tc>
      </w:tr>
      <w:tr w:rsidR="00EA7331" w:rsidRPr="00325BA9" w14:paraId="3A6CA91C" w14:textId="77777777" w:rsidTr="00087F08">
        <w:trPr>
          <w:trHeight w:hRule="exact" w:val="340"/>
        </w:trPr>
        <w:tc>
          <w:tcPr>
            <w:tcW w:w="2694" w:type="dxa"/>
          </w:tcPr>
          <w:p w14:paraId="3EB320A1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8F79E4C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E80B355" w14:textId="60BDF7D2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sfadhlul Karmi, S.A.P.</w:t>
            </w:r>
          </w:p>
        </w:tc>
      </w:tr>
      <w:tr w:rsidR="00EA7331" w:rsidRPr="00325BA9" w14:paraId="15E6E66A" w14:textId="77777777" w:rsidTr="00087F08">
        <w:trPr>
          <w:trHeight w:hRule="exact" w:val="340"/>
        </w:trPr>
        <w:tc>
          <w:tcPr>
            <w:tcW w:w="2694" w:type="dxa"/>
          </w:tcPr>
          <w:p w14:paraId="7BD610AC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5E4A9436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E24D406" w14:textId="7F4F9BF8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sirli Amri, S.Kom.</w:t>
            </w:r>
          </w:p>
        </w:tc>
      </w:tr>
      <w:tr w:rsidR="00EA7331" w:rsidRPr="00325BA9" w14:paraId="00C327B4" w14:textId="77777777" w:rsidTr="00087F08">
        <w:trPr>
          <w:trHeight w:hRule="exact" w:val="340"/>
        </w:trPr>
        <w:tc>
          <w:tcPr>
            <w:tcW w:w="2694" w:type="dxa"/>
          </w:tcPr>
          <w:p w14:paraId="1A5D6F82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D8B9B68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3FD59BB4" w14:textId="4012BAE5" w:rsidR="00EA7331" w:rsidRP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de Armawi Paypas, S.Kom.</w:t>
            </w:r>
          </w:p>
        </w:tc>
      </w:tr>
      <w:tr w:rsidR="00EA7331" w:rsidRPr="00325BA9" w14:paraId="4294F530" w14:textId="77777777" w:rsidTr="00087F08">
        <w:trPr>
          <w:trHeight w:hRule="exact" w:val="340"/>
        </w:trPr>
        <w:tc>
          <w:tcPr>
            <w:tcW w:w="2694" w:type="dxa"/>
          </w:tcPr>
          <w:p w14:paraId="29CBE804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0E90A305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DCAA7D1" w14:textId="5D649A04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A733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hammad Andi Purwanto, A.Md.T.</w:t>
            </w:r>
          </w:p>
        </w:tc>
      </w:tr>
      <w:tr w:rsidR="00EA7331" w:rsidRPr="00325BA9" w14:paraId="3895E129" w14:textId="77777777" w:rsidTr="00087F08">
        <w:trPr>
          <w:trHeight w:hRule="exact" w:val="340"/>
        </w:trPr>
        <w:tc>
          <w:tcPr>
            <w:tcW w:w="2694" w:type="dxa"/>
          </w:tcPr>
          <w:p w14:paraId="271A6121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A0CEEE7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D35EB70" w14:textId="688790BB" w:rsidR="00EA7331" w:rsidRPr="00EA7331" w:rsidRDefault="00262BAE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262B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 Sukma</w:t>
            </w:r>
          </w:p>
        </w:tc>
      </w:tr>
      <w:tr w:rsidR="00023216" w:rsidRPr="00325BA9" w14:paraId="5B01B616" w14:textId="77777777" w:rsidTr="00087F08">
        <w:trPr>
          <w:trHeight w:hRule="exact" w:val="340"/>
        </w:trPr>
        <w:tc>
          <w:tcPr>
            <w:tcW w:w="2694" w:type="dxa"/>
          </w:tcPr>
          <w:p w14:paraId="1CAC3804" w14:textId="77777777" w:rsidR="00023216" w:rsidRDefault="00023216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5EDAA2D" w14:textId="77777777" w:rsidR="00023216" w:rsidRPr="00325BA9" w:rsidRDefault="00023216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9A64714" w14:textId="77777777" w:rsidR="00023216" w:rsidRPr="00D116A8" w:rsidRDefault="00023216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40372A" w:rsidRPr="00325BA9" w14:paraId="739B8634" w14:textId="77777777" w:rsidTr="00087F08">
        <w:trPr>
          <w:trHeight w:hRule="exact" w:val="340"/>
        </w:trPr>
        <w:tc>
          <w:tcPr>
            <w:tcW w:w="2694" w:type="dxa"/>
          </w:tcPr>
          <w:p w14:paraId="770AD89B" w14:textId="2A142E36" w:rsidR="0040372A" w:rsidRPr="00325BA9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Protokoler</w:t>
            </w:r>
          </w:p>
        </w:tc>
        <w:tc>
          <w:tcPr>
            <w:tcW w:w="425" w:type="dxa"/>
          </w:tcPr>
          <w:p w14:paraId="76249F8D" w14:textId="77777777" w:rsidR="0040372A" w:rsidRPr="00325BA9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7609DE21" w14:textId="77777777" w:rsidR="0040372A" w:rsidRPr="00D116A8" w:rsidRDefault="0040372A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40372A" w:rsidRPr="00325BA9" w14:paraId="0F2BADD1" w14:textId="77777777" w:rsidTr="00087F08">
        <w:trPr>
          <w:trHeight w:hRule="exact" w:val="340"/>
        </w:trPr>
        <w:tc>
          <w:tcPr>
            <w:tcW w:w="2694" w:type="dxa"/>
          </w:tcPr>
          <w:p w14:paraId="2DCD51F9" w14:textId="2E30592C" w:rsidR="0040372A" w:rsidRPr="00325BA9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38CE7D12" w14:textId="0FD9B55E" w:rsidR="0040372A" w:rsidRPr="00325BA9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64A0FD8B" w14:textId="70A68719" w:rsidR="0040372A" w:rsidRPr="00D116A8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</w:tc>
      </w:tr>
      <w:tr w:rsidR="0040372A" w:rsidRPr="00325BA9" w14:paraId="6C16858D" w14:textId="77777777" w:rsidTr="00087F08">
        <w:trPr>
          <w:trHeight w:hRule="exact" w:val="340"/>
        </w:trPr>
        <w:tc>
          <w:tcPr>
            <w:tcW w:w="2694" w:type="dxa"/>
          </w:tcPr>
          <w:p w14:paraId="5C656A3F" w14:textId="562B46A5" w:rsidR="0040372A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425" w:type="dxa"/>
          </w:tcPr>
          <w:p w14:paraId="39A9E7B3" w14:textId="5541FB7C" w:rsidR="0040372A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462A9EAF" w14:textId="7D50672D" w:rsidR="0040372A" w:rsidRPr="00D116A8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, S.H.</w:t>
            </w:r>
          </w:p>
        </w:tc>
      </w:tr>
      <w:tr w:rsidR="00645375" w:rsidRPr="00325BA9" w14:paraId="72B1EABC" w14:textId="77777777" w:rsidTr="00087F08">
        <w:trPr>
          <w:trHeight w:hRule="exact" w:val="340"/>
        </w:trPr>
        <w:tc>
          <w:tcPr>
            <w:tcW w:w="2694" w:type="dxa"/>
          </w:tcPr>
          <w:p w14:paraId="7585F99A" w14:textId="77777777" w:rsidR="00645375" w:rsidRDefault="00645375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2FC58B19" w14:textId="77777777" w:rsidR="00645375" w:rsidRDefault="00645375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48760530" w14:textId="3ED8B5D1" w:rsidR="00645375" w:rsidRPr="00645375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asiyah Handayani Rangkuti, S.H.</w:t>
            </w:r>
          </w:p>
        </w:tc>
      </w:tr>
      <w:tr w:rsidR="00645375" w:rsidRPr="00325BA9" w14:paraId="5C37FC5D" w14:textId="77777777" w:rsidTr="00087F08">
        <w:trPr>
          <w:trHeight w:hRule="exact" w:val="340"/>
        </w:trPr>
        <w:tc>
          <w:tcPr>
            <w:tcW w:w="2694" w:type="dxa"/>
          </w:tcPr>
          <w:p w14:paraId="156867F9" w14:textId="77777777" w:rsidR="00645375" w:rsidRDefault="00645375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1698449" w14:textId="77777777" w:rsidR="00645375" w:rsidRDefault="00645375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804D3A4" w14:textId="7FE34761" w:rsidR="00645375" w:rsidRPr="00645375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645375" w:rsidRPr="00325BA9" w14:paraId="0994B6BE" w14:textId="77777777" w:rsidTr="00087F08">
        <w:trPr>
          <w:trHeight w:hRule="exact" w:val="340"/>
        </w:trPr>
        <w:tc>
          <w:tcPr>
            <w:tcW w:w="2694" w:type="dxa"/>
          </w:tcPr>
          <w:p w14:paraId="14D2B697" w14:textId="77777777" w:rsidR="00645375" w:rsidRDefault="00645375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2B37926" w14:textId="77777777" w:rsidR="00645375" w:rsidRDefault="00645375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A3B8CC8" w14:textId="3B1E5CAE" w:rsidR="00645375" w:rsidRPr="00645375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rya Jaya Shentika, S.H.</w:t>
            </w:r>
          </w:p>
        </w:tc>
      </w:tr>
      <w:tr w:rsidR="00645375" w:rsidRPr="00325BA9" w14:paraId="60457F37" w14:textId="77777777" w:rsidTr="00087F08">
        <w:trPr>
          <w:trHeight w:hRule="exact" w:val="340"/>
        </w:trPr>
        <w:tc>
          <w:tcPr>
            <w:tcW w:w="2694" w:type="dxa"/>
          </w:tcPr>
          <w:p w14:paraId="65BEBA13" w14:textId="77777777" w:rsidR="00645375" w:rsidRDefault="00645375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60F55047" w14:textId="77777777" w:rsidR="00645375" w:rsidRDefault="00645375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3E15AAC8" w14:textId="28039A6C" w:rsidR="00645375" w:rsidRPr="00645375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hammad Andi Purwanto, A.Md.T.</w:t>
            </w:r>
          </w:p>
        </w:tc>
      </w:tr>
      <w:tr w:rsidR="0040372A" w:rsidRPr="00325BA9" w14:paraId="453599B8" w14:textId="77777777" w:rsidTr="00087F08">
        <w:trPr>
          <w:trHeight w:hRule="exact" w:val="340"/>
        </w:trPr>
        <w:tc>
          <w:tcPr>
            <w:tcW w:w="2694" w:type="dxa"/>
          </w:tcPr>
          <w:p w14:paraId="2255C5ED" w14:textId="77777777" w:rsidR="0040372A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F96D5FC" w14:textId="77777777" w:rsidR="0040372A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89C09EC" w14:textId="3E4C0F74" w:rsidR="0040372A" w:rsidRPr="00D116A8" w:rsidRDefault="00645375" w:rsidP="00645375">
            <w:pPr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64537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naldi Orlando, A.Md.A.B.</w:t>
            </w:r>
          </w:p>
        </w:tc>
      </w:tr>
      <w:tr w:rsidR="0040372A" w:rsidRPr="00325BA9" w14:paraId="3E6436A2" w14:textId="77777777" w:rsidTr="00087F08">
        <w:trPr>
          <w:trHeight w:hRule="exact" w:val="340"/>
        </w:trPr>
        <w:tc>
          <w:tcPr>
            <w:tcW w:w="2694" w:type="dxa"/>
          </w:tcPr>
          <w:p w14:paraId="339A80FC" w14:textId="77777777" w:rsidR="0040372A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9531525" w14:textId="77777777" w:rsidR="0040372A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35EFEDE" w14:textId="77777777" w:rsidR="0040372A" w:rsidRPr="00D116A8" w:rsidRDefault="0040372A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EA7331" w:rsidRPr="00325BA9" w14:paraId="064E3043" w14:textId="77777777" w:rsidTr="00087F08">
        <w:trPr>
          <w:trHeight w:hRule="exact" w:val="340"/>
        </w:trPr>
        <w:tc>
          <w:tcPr>
            <w:tcW w:w="2694" w:type="dxa"/>
          </w:tcPr>
          <w:p w14:paraId="25A480F7" w14:textId="27FA50FE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taff Sekretariat</w:t>
            </w:r>
          </w:p>
        </w:tc>
        <w:tc>
          <w:tcPr>
            <w:tcW w:w="425" w:type="dxa"/>
          </w:tcPr>
          <w:p w14:paraId="32F45C5F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3887DC7" w14:textId="77777777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EA7331" w:rsidRPr="00325BA9" w14:paraId="5FE2BB50" w14:textId="77777777" w:rsidTr="00087F08">
        <w:trPr>
          <w:trHeight w:hRule="exact" w:val="340"/>
        </w:trPr>
        <w:tc>
          <w:tcPr>
            <w:tcW w:w="2694" w:type="dxa"/>
          </w:tcPr>
          <w:p w14:paraId="7E119264" w14:textId="4C7CEDAF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oordinator</w:t>
            </w:r>
          </w:p>
        </w:tc>
        <w:tc>
          <w:tcPr>
            <w:tcW w:w="425" w:type="dxa"/>
          </w:tcPr>
          <w:p w14:paraId="032A1046" w14:textId="6070B0B1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7FBF1056" w14:textId="0E87BC20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9D78B2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</w:tc>
      </w:tr>
      <w:tr w:rsidR="00EA7331" w:rsidRPr="00325BA9" w14:paraId="52DAD185" w14:textId="77777777" w:rsidTr="00087F08">
        <w:trPr>
          <w:trHeight w:hRule="exact" w:val="340"/>
        </w:trPr>
        <w:tc>
          <w:tcPr>
            <w:tcW w:w="2694" w:type="dxa"/>
          </w:tcPr>
          <w:p w14:paraId="71D4A3C6" w14:textId="772E29A0" w:rsidR="00EA7331" w:rsidRPr="00325BA9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425" w:type="dxa"/>
          </w:tcPr>
          <w:p w14:paraId="059BE11D" w14:textId="5E375588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4817C484" w14:textId="47A3A7C3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EA7331" w:rsidRPr="00325BA9" w14:paraId="339B1347" w14:textId="77777777" w:rsidTr="00087F08">
        <w:trPr>
          <w:trHeight w:hRule="exact" w:val="340"/>
        </w:trPr>
        <w:tc>
          <w:tcPr>
            <w:tcW w:w="2694" w:type="dxa"/>
          </w:tcPr>
          <w:p w14:paraId="3099D6BB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8CF83C6" w14:textId="77777777" w:rsidR="00EA7331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BFF137A" w14:textId="1A109A0C" w:rsidR="00EA7331" w:rsidRPr="009D78B2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9D78B2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 Rahmat, S.Kom.</w:t>
            </w:r>
          </w:p>
        </w:tc>
      </w:tr>
      <w:tr w:rsidR="00262BAE" w:rsidRPr="00325BA9" w14:paraId="03C4A21C" w14:textId="77777777" w:rsidTr="00087F08">
        <w:trPr>
          <w:trHeight w:hRule="exact" w:val="340"/>
        </w:trPr>
        <w:tc>
          <w:tcPr>
            <w:tcW w:w="2694" w:type="dxa"/>
          </w:tcPr>
          <w:p w14:paraId="12226E46" w14:textId="77777777" w:rsidR="00262BAE" w:rsidRDefault="00262BAE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DED4194" w14:textId="77777777" w:rsidR="00262BAE" w:rsidRDefault="00262BAE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1F9B5EA" w14:textId="36FB8C0A" w:rsidR="00262BAE" w:rsidRPr="009D78B2" w:rsidRDefault="00262BAE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9D78B2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sfadhlul Karmi, S.A.P.</w:t>
            </w:r>
          </w:p>
        </w:tc>
      </w:tr>
      <w:tr w:rsidR="00262BAE" w:rsidRPr="00325BA9" w14:paraId="0DA8A9E0" w14:textId="77777777" w:rsidTr="00087F08">
        <w:trPr>
          <w:trHeight w:hRule="exact" w:val="340"/>
        </w:trPr>
        <w:tc>
          <w:tcPr>
            <w:tcW w:w="2694" w:type="dxa"/>
          </w:tcPr>
          <w:p w14:paraId="50A75FA1" w14:textId="77777777" w:rsidR="00262BAE" w:rsidRDefault="00262BAE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00C7A8E" w14:textId="77777777" w:rsidR="00262BAE" w:rsidRDefault="00262BAE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39C675F9" w14:textId="5583BFBC" w:rsidR="00262BAE" w:rsidRPr="009D78B2" w:rsidRDefault="00262BAE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E1AB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sirli Amri, S.Kom.</w:t>
            </w:r>
          </w:p>
        </w:tc>
      </w:tr>
      <w:tr w:rsidR="00EA7331" w:rsidRPr="00325BA9" w14:paraId="79482998" w14:textId="77777777" w:rsidTr="00087F08">
        <w:trPr>
          <w:trHeight w:hRule="exact" w:val="340"/>
        </w:trPr>
        <w:tc>
          <w:tcPr>
            <w:tcW w:w="2694" w:type="dxa"/>
          </w:tcPr>
          <w:p w14:paraId="516C49DF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25AC55B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2F5209A1" w14:textId="042EA739" w:rsidR="00EA7331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9D78B2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de Armawi Paypas, S.Kom.</w:t>
            </w:r>
          </w:p>
        </w:tc>
      </w:tr>
      <w:tr w:rsidR="00EA7331" w:rsidRPr="00325BA9" w14:paraId="4B84D8B1" w14:textId="77777777" w:rsidTr="00087F08">
        <w:trPr>
          <w:trHeight w:hRule="exact" w:val="340"/>
        </w:trPr>
        <w:tc>
          <w:tcPr>
            <w:tcW w:w="2694" w:type="dxa"/>
          </w:tcPr>
          <w:p w14:paraId="4360F05F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8F249B8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0203168D" w14:textId="4F3A9FE1" w:rsidR="00EA7331" w:rsidRPr="009D78B2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E1AB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celia Junifa, S.E.</w:t>
            </w:r>
          </w:p>
        </w:tc>
      </w:tr>
      <w:tr w:rsidR="00EA7331" w:rsidRPr="00325BA9" w14:paraId="5DF9566C" w14:textId="77777777" w:rsidTr="00087F08">
        <w:trPr>
          <w:trHeight w:hRule="exact" w:val="340"/>
        </w:trPr>
        <w:tc>
          <w:tcPr>
            <w:tcW w:w="2694" w:type="dxa"/>
          </w:tcPr>
          <w:p w14:paraId="386D2490" w14:textId="77777777" w:rsidR="00EA7331" w:rsidRDefault="00EA7331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4E208D2A" w14:textId="77777777" w:rsidR="00EA7331" w:rsidRPr="00325BA9" w:rsidRDefault="00EA7331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1D470D4" w14:textId="70F593E8" w:rsidR="00EA7331" w:rsidRPr="00EE1AB0" w:rsidRDefault="00EA7331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E1AB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ha Meiliyana Rachmawati, A.Md.A.B.</w:t>
            </w:r>
          </w:p>
        </w:tc>
      </w:tr>
      <w:tr w:rsidR="0040372A" w:rsidRPr="00325BA9" w14:paraId="310CD8E6" w14:textId="77777777" w:rsidTr="00087F08">
        <w:trPr>
          <w:trHeight w:hRule="exact" w:val="340"/>
        </w:trPr>
        <w:tc>
          <w:tcPr>
            <w:tcW w:w="2694" w:type="dxa"/>
          </w:tcPr>
          <w:p w14:paraId="45E25762" w14:textId="77777777" w:rsidR="0040372A" w:rsidRDefault="0040372A" w:rsidP="00EA733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173F2C76" w14:textId="77777777" w:rsidR="0040372A" w:rsidRPr="00325BA9" w:rsidRDefault="0040372A" w:rsidP="00EA733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D9966E2" w14:textId="77777777" w:rsidR="0040372A" w:rsidRPr="00EE1AB0" w:rsidRDefault="0040372A" w:rsidP="00EA7331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40372A" w:rsidRPr="00325BA9" w14:paraId="144B5B12" w14:textId="77777777" w:rsidTr="00087F08">
        <w:trPr>
          <w:trHeight w:hRule="exact" w:val="340"/>
        </w:trPr>
        <w:tc>
          <w:tcPr>
            <w:tcW w:w="2694" w:type="dxa"/>
          </w:tcPr>
          <w:p w14:paraId="2B850E83" w14:textId="77777777" w:rsidR="0040372A" w:rsidRPr="00325BA9" w:rsidRDefault="0040372A" w:rsidP="0040372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mbantu Umum</w:t>
            </w:r>
          </w:p>
        </w:tc>
        <w:tc>
          <w:tcPr>
            <w:tcW w:w="425" w:type="dxa"/>
          </w:tcPr>
          <w:p w14:paraId="2A8A72B6" w14:textId="77777777" w:rsidR="0040372A" w:rsidRPr="00325BA9" w:rsidRDefault="0040372A" w:rsidP="0040372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662" w:type="dxa"/>
          </w:tcPr>
          <w:p w14:paraId="1C5F6FA9" w14:textId="77777777" w:rsidR="0040372A" w:rsidRPr="00D116A8" w:rsidRDefault="0040372A" w:rsidP="0040372A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Ketua PA se-Sumatera Barat</w:t>
            </w:r>
          </w:p>
        </w:tc>
      </w:tr>
      <w:tr w:rsidR="0040372A" w:rsidRPr="00325BA9" w14:paraId="006EDCAA" w14:textId="77777777" w:rsidTr="00087F08">
        <w:trPr>
          <w:trHeight w:hRule="exact" w:val="340"/>
        </w:trPr>
        <w:tc>
          <w:tcPr>
            <w:tcW w:w="2694" w:type="dxa"/>
          </w:tcPr>
          <w:p w14:paraId="29F18F9E" w14:textId="77777777" w:rsidR="0040372A" w:rsidRPr="00325BA9" w:rsidRDefault="0040372A" w:rsidP="0040372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331F5E37" w14:textId="77777777" w:rsidR="0040372A" w:rsidRPr="00325BA9" w:rsidRDefault="0040372A" w:rsidP="0040372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556E3833" w14:textId="77777777" w:rsidR="0040372A" w:rsidRPr="00D116A8" w:rsidRDefault="0040372A" w:rsidP="0040372A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Wakil Ketua PA se-Sumatera Barat</w:t>
            </w:r>
          </w:p>
        </w:tc>
      </w:tr>
      <w:tr w:rsidR="0040372A" w:rsidRPr="00325BA9" w14:paraId="0C4F9ABA" w14:textId="77777777" w:rsidTr="00087F08">
        <w:trPr>
          <w:trHeight w:hRule="exact" w:val="340"/>
        </w:trPr>
        <w:tc>
          <w:tcPr>
            <w:tcW w:w="2694" w:type="dxa"/>
          </w:tcPr>
          <w:p w14:paraId="38141AF5" w14:textId="77777777" w:rsidR="0040372A" w:rsidRPr="00325BA9" w:rsidRDefault="0040372A" w:rsidP="0040372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765B017E" w14:textId="77777777" w:rsidR="0040372A" w:rsidRPr="00325BA9" w:rsidRDefault="0040372A" w:rsidP="0040372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1C5537EF" w14:textId="77777777" w:rsidR="0040372A" w:rsidRPr="00D116A8" w:rsidRDefault="0040372A" w:rsidP="0040372A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nitera PA se-Sumatera Barat</w:t>
            </w:r>
          </w:p>
        </w:tc>
      </w:tr>
      <w:tr w:rsidR="0040372A" w:rsidRPr="00325BA9" w14:paraId="6B87209C" w14:textId="77777777" w:rsidTr="00087F08">
        <w:trPr>
          <w:trHeight w:hRule="exact" w:val="340"/>
        </w:trPr>
        <w:tc>
          <w:tcPr>
            <w:tcW w:w="2694" w:type="dxa"/>
          </w:tcPr>
          <w:p w14:paraId="64EF8F4F" w14:textId="77777777" w:rsidR="0040372A" w:rsidRPr="00325BA9" w:rsidRDefault="0040372A" w:rsidP="0040372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425" w:type="dxa"/>
          </w:tcPr>
          <w:p w14:paraId="5559BD50" w14:textId="77777777" w:rsidR="0040372A" w:rsidRPr="00325BA9" w:rsidRDefault="0040372A" w:rsidP="0040372A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662" w:type="dxa"/>
          </w:tcPr>
          <w:p w14:paraId="6EC08A50" w14:textId="77777777" w:rsidR="0040372A" w:rsidRDefault="0040372A" w:rsidP="0040372A">
            <w:pPr>
              <w:spacing w:line="360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ekretaris PA se-Sumatera Barat</w:t>
            </w:r>
          </w:p>
        </w:tc>
      </w:tr>
    </w:tbl>
    <w:p w14:paraId="15EC0C66" w14:textId="7FBD896E" w:rsidR="00297F54" w:rsidRPr="00325BA9" w:rsidRDefault="00653C5E" w:rsidP="00A72B36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  <w:r w:rsidRPr="00325BA9">
        <w:rPr>
          <w:rFonts w:ascii="Bookman Old Style" w:hAnsi="Bookman Old Style" w:cstheme="minorHAnsi"/>
          <w:sz w:val="21"/>
          <w:szCs w:val="21"/>
        </w:rPr>
        <w:br w:type="textWrapping" w:clear="all"/>
      </w:r>
    </w:p>
    <w:p w14:paraId="2AD785E1" w14:textId="697B67B3" w:rsidR="00A72B36" w:rsidRPr="00325BA9" w:rsidRDefault="00A72B36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17"/>
          <w:szCs w:val="21"/>
        </w:rPr>
      </w:pPr>
    </w:p>
    <w:p w14:paraId="55A279C8" w14:textId="3B67E574" w:rsidR="00C26F65" w:rsidRPr="00325BA9" w:rsidRDefault="00C26F65" w:rsidP="00C26F65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AAE4D0F" w14:textId="77777777" w:rsidR="00023216" w:rsidRPr="00325BA9" w:rsidRDefault="00023216" w:rsidP="00023216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pacing w:val="-6"/>
          <w:sz w:val="21"/>
          <w:szCs w:val="21"/>
          <w:lang w:val="en-US"/>
        </w:rPr>
        <w:t xml:space="preserve">WAKIL </w:t>
      </w: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4BCF0181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5F798F86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5583E377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3FBA39A0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66419074" w14:textId="77777777" w:rsidR="00023216" w:rsidRDefault="00023216" w:rsidP="00023216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 w:rsidRPr="0040372A">
        <w:rPr>
          <w:rFonts w:ascii="Bookman Old Style" w:hAnsi="Bookman Old Style"/>
          <w:bCs/>
          <w:sz w:val="21"/>
          <w:szCs w:val="21"/>
          <w:lang w:val="fi-FI"/>
        </w:rPr>
        <w:t>Dra. Hj. ROSLIANI, S.H., M.A.</w:t>
      </w:r>
    </w:p>
    <w:p w14:paraId="2D549CD2" w14:textId="7C4FB077" w:rsidR="00E24F9E" w:rsidRDefault="00023216" w:rsidP="00023216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40372A">
        <w:rPr>
          <w:rFonts w:ascii="Bookman Old Style" w:hAnsi="Bookman Old Style"/>
          <w:sz w:val="21"/>
          <w:szCs w:val="21"/>
        </w:rPr>
        <w:t>196310081989032003</w:t>
      </w:r>
    </w:p>
    <w:p w14:paraId="599236FC" w14:textId="59544846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41ECDC4A" w14:textId="77777777" w:rsidR="00023216" w:rsidRDefault="00023216" w:rsidP="00EE2D40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  <w:sectPr w:rsidR="00023216" w:rsidSect="00DA5F77">
          <w:pgSz w:w="12242" w:h="18722" w:code="258"/>
          <w:pgMar w:top="1134" w:right="1134" w:bottom="1134" w:left="1418" w:header="720" w:footer="720" w:gutter="0"/>
          <w:cols w:space="720"/>
          <w:docGrid w:linePitch="272"/>
        </w:sectPr>
      </w:pPr>
    </w:p>
    <w:p w14:paraId="5D11EF9E" w14:textId="085C571E" w:rsidR="00EE2D40" w:rsidRPr="0007571B" w:rsidRDefault="00EE2D40" w:rsidP="00EE2D40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lastRenderedPageBreak/>
        <w:t>LAMPIRAN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II </w:t>
      </w:r>
      <w:r w:rsidRPr="0007571B">
        <w:rPr>
          <w:rFonts w:ascii="Bookman Old Style" w:hAnsi="Bookman Old Style"/>
          <w:sz w:val="21"/>
          <w:szCs w:val="21"/>
        </w:rPr>
        <w:t xml:space="preserve">KEPUTUSAN </w:t>
      </w:r>
      <w:r w:rsidR="00087F08">
        <w:rPr>
          <w:rFonts w:ascii="Bookman Old Style" w:hAnsi="Bookman Old Style"/>
          <w:sz w:val="21"/>
          <w:szCs w:val="21"/>
          <w:lang w:val="en-US"/>
        </w:rPr>
        <w:t xml:space="preserve">WAKIL </w:t>
      </w:r>
      <w:r w:rsidRPr="0007571B">
        <w:rPr>
          <w:rFonts w:ascii="Bookman Old Style" w:hAnsi="Bookman Old Style"/>
          <w:sz w:val="21"/>
          <w:szCs w:val="21"/>
        </w:rPr>
        <w:t>KETUA</w:t>
      </w:r>
    </w:p>
    <w:p w14:paraId="14226914" w14:textId="77777777" w:rsidR="00EE2D40" w:rsidRPr="0007571B" w:rsidRDefault="00EE2D40" w:rsidP="00EE2D40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PENGADILAN TINGGI AGAMA PADANG</w:t>
      </w:r>
    </w:p>
    <w:p w14:paraId="0725CE3B" w14:textId="6C5B60C5" w:rsidR="00EE2D40" w:rsidRPr="0007571B" w:rsidRDefault="00EE2D40" w:rsidP="00EE2D40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NOMOR</w:t>
      </w:r>
      <w:r w:rsidRPr="0007571B">
        <w:rPr>
          <w:rFonts w:ascii="Bookman Old Style" w:hAnsi="Bookman Old Style"/>
          <w:sz w:val="21"/>
          <w:szCs w:val="21"/>
        </w:rPr>
        <w:tab/>
        <w:t>: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W3-A/          /KP.05.3/</w:t>
      </w:r>
      <w:r w:rsidR="00F862AF">
        <w:rPr>
          <w:rFonts w:ascii="Bookman Old Style" w:hAnsi="Bookman Old Style"/>
          <w:sz w:val="21"/>
          <w:szCs w:val="21"/>
          <w:lang w:val="en-ID"/>
        </w:rPr>
        <w:t>IX</w:t>
      </w:r>
      <w:r w:rsidRPr="0007571B">
        <w:rPr>
          <w:rFonts w:ascii="Bookman Old Style" w:hAnsi="Bookman Old Style"/>
          <w:sz w:val="21"/>
          <w:szCs w:val="21"/>
          <w:lang w:val="en-ID"/>
        </w:rPr>
        <w:t>/2023</w:t>
      </w:r>
    </w:p>
    <w:p w14:paraId="5065561E" w14:textId="17E6EE2D" w:rsidR="00EE2D40" w:rsidRPr="0007571B" w:rsidRDefault="00EE2D40" w:rsidP="00EE2D40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TANGGAL</w:t>
      </w:r>
      <w:r w:rsidRPr="0007571B">
        <w:rPr>
          <w:rFonts w:ascii="Bookman Old Style" w:hAnsi="Bookman Old Style"/>
          <w:sz w:val="21"/>
          <w:szCs w:val="21"/>
        </w:rPr>
        <w:tab/>
        <w:t xml:space="preserve">: </w:t>
      </w:r>
      <w:r w:rsidR="003718CF">
        <w:rPr>
          <w:rFonts w:ascii="Bookman Old Style" w:hAnsi="Bookman Old Style"/>
          <w:sz w:val="21"/>
          <w:szCs w:val="21"/>
          <w:lang w:val="en-ID"/>
        </w:rPr>
        <w:t xml:space="preserve">4 </w:t>
      </w:r>
      <w:r w:rsidR="00F862AF">
        <w:rPr>
          <w:rFonts w:ascii="Bookman Old Style" w:hAnsi="Bookman Old Style"/>
          <w:sz w:val="21"/>
          <w:szCs w:val="21"/>
          <w:lang w:val="en-ID"/>
        </w:rPr>
        <w:t>SEPTEMBER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2023</w:t>
      </w:r>
    </w:p>
    <w:p w14:paraId="5AA5AEF0" w14:textId="77777777" w:rsidR="00EE2D40" w:rsidRPr="0007571B" w:rsidRDefault="00EE2D40" w:rsidP="00EE2D40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21351890" w14:textId="77777777" w:rsidR="00EE2D40" w:rsidRPr="0007571B" w:rsidRDefault="00EE2D40" w:rsidP="00EE2D40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0CFC0AF5" w14:textId="77777777" w:rsidR="00EE2D40" w:rsidRPr="0007571B" w:rsidRDefault="00EE2D40" w:rsidP="00EE2D40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1E4A350D" w14:textId="22365D95" w:rsidR="00EE2D40" w:rsidRPr="00325BA9" w:rsidRDefault="00EE2D40" w:rsidP="00EE2D4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URAIAN TUGAS </w:t>
      </w:r>
      <w:r w:rsidRPr="0007571B">
        <w:rPr>
          <w:rFonts w:ascii="Bookman Old Style" w:hAnsi="Bookman Old Style" w:cs="Tahoma"/>
          <w:sz w:val="21"/>
          <w:szCs w:val="21"/>
        </w:rPr>
        <w:t>PANITI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PELAKSANA</w:t>
      </w:r>
    </w:p>
    <w:p w14:paraId="1FE1F1B1" w14:textId="77777777" w:rsidR="00EE2D40" w:rsidRDefault="00EE2D40" w:rsidP="00EE2D4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ISUDA PURNABAKTI KETUA PENGADILAN TINGGI AGAMA PADANG</w:t>
      </w:r>
    </w:p>
    <w:p w14:paraId="0C3A2630" w14:textId="3A01CF18" w:rsidR="00EE2D40" w:rsidRPr="0007571B" w:rsidRDefault="00EE2D40" w:rsidP="00EE2D4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r w:rsidRPr="00F44B84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p w14:paraId="2DD7B8C2" w14:textId="77777777" w:rsidR="00EE2D40" w:rsidRPr="0007571B" w:rsidRDefault="00EE2D40" w:rsidP="00EE2D40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1500E095" w14:textId="199AFD66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69F7ECCC" w14:textId="6CCCB356" w:rsidR="004A0225" w:rsidRDefault="004A0225" w:rsidP="004A0225">
      <w:pPr>
        <w:pStyle w:val="ListParagraph"/>
        <w:numPr>
          <w:ilvl w:val="0"/>
          <w:numId w:val="7"/>
        </w:num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Wakil Ketua I</w:t>
      </w:r>
    </w:p>
    <w:p w14:paraId="0408D6D2" w14:textId="02B9D818" w:rsidR="004A0225" w:rsidRDefault="004A0225" w:rsidP="0011168B">
      <w:pPr>
        <w:pStyle w:val="ListParagraph"/>
        <w:numPr>
          <w:ilvl w:val="0"/>
          <w:numId w:val="8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Acara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61A9D82" w14:textId="2EA3D13C" w:rsidR="004A0225" w:rsidRDefault="004A0225" w:rsidP="0011168B">
      <w:pPr>
        <w:pStyle w:val="ListParagraph"/>
        <w:numPr>
          <w:ilvl w:val="0"/>
          <w:numId w:val="8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40372A">
        <w:rPr>
          <w:rFonts w:ascii="Bookman Old Style" w:hAnsi="Bookman Old Style" w:cs="Tahoma"/>
          <w:sz w:val="21"/>
          <w:szCs w:val="21"/>
          <w:lang w:val="en-US"/>
        </w:rPr>
        <w:t>Konsumsi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7AAB753" w14:textId="26FAF829" w:rsidR="004A0225" w:rsidRDefault="004A0225" w:rsidP="0011168B">
      <w:pPr>
        <w:pStyle w:val="ListParagraph"/>
        <w:numPr>
          <w:ilvl w:val="0"/>
          <w:numId w:val="8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40372A">
        <w:rPr>
          <w:rFonts w:ascii="Bookman Old Style" w:hAnsi="Bookman Old Style" w:cs="Tahoma"/>
          <w:sz w:val="21"/>
          <w:szCs w:val="21"/>
          <w:lang w:val="en-US"/>
        </w:rPr>
        <w:t>Dokumentasi, Publikasi dan Penghubu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AA172ED" w14:textId="77777777" w:rsidR="004A0225" w:rsidRPr="004A0225" w:rsidRDefault="004A0225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CC8C62" w14:textId="44E81101" w:rsidR="004A0225" w:rsidRDefault="004A0225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Wakil Ketua II</w:t>
      </w:r>
    </w:p>
    <w:p w14:paraId="4B2B45DF" w14:textId="050EF745" w:rsidR="004A0225" w:rsidRPr="004A0225" w:rsidRDefault="004A0225" w:rsidP="0011168B">
      <w:pPr>
        <w:pStyle w:val="ListParagraph"/>
        <w:numPr>
          <w:ilvl w:val="0"/>
          <w:numId w:val="9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 Tamu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6245639" w14:textId="2A30B24A" w:rsidR="004A0225" w:rsidRPr="004A0225" w:rsidRDefault="004A0225" w:rsidP="0011168B">
      <w:pPr>
        <w:pStyle w:val="ListParagraph"/>
        <w:numPr>
          <w:ilvl w:val="0"/>
          <w:numId w:val="9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 Tempat dan Perlengkapan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0B3E1" w14:textId="09084C5A" w:rsidR="00F862AF" w:rsidRDefault="00F862AF" w:rsidP="00F862AF">
      <w:pPr>
        <w:pStyle w:val="ListParagraph"/>
        <w:numPr>
          <w:ilvl w:val="0"/>
          <w:numId w:val="9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Pendanaan</w:t>
      </w:r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93FC287" w14:textId="40795B20" w:rsidR="00F862AF" w:rsidRDefault="00F862AF" w:rsidP="00F862AF">
      <w:pPr>
        <w:pStyle w:val="ListParagraph"/>
        <w:numPr>
          <w:ilvl w:val="0"/>
          <w:numId w:val="9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A0225">
        <w:rPr>
          <w:rFonts w:ascii="Bookman Old Style" w:hAnsi="Bookman Old Style" w:cs="Tahoma"/>
          <w:sz w:val="21"/>
          <w:szCs w:val="21"/>
          <w:lang w:val="en-US"/>
        </w:rPr>
        <w:t>Bertanggungjawab atas kesiapan Seksi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Protokoler;</w:t>
      </w:r>
    </w:p>
    <w:p w14:paraId="54AF167F" w14:textId="77777777" w:rsidR="004A0225" w:rsidRPr="004A0225" w:rsidRDefault="004A0225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5E121D1" w14:textId="43E77106" w:rsidR="004A0225" w:rsidRDefault="004A0225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si Acara</w:t>
      </w:r>
    </w:p>
    <w:p w14:paraId="20E7D3D7" w14:textId="55CA0B5E" w:rsidR="004A0225" w:rsidRDefault="00E30BBA" w:rsidP="0011168B">
      <w:pPr>
        <w:pStyle w:val="ListParagraph"/>
        <w:numPr>
          <w:ilvl w:val="0"/>
          <w:numId w:val="10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E30BBA">
        <w:rPr>
          <w:rFonts w:ascii="Bookman Old Style" w:hAnsi="Bookman Old Style" w:cs="Tahoma"/>
          <w:sz w:val="21"/>
          <w:szCs w:val="21"/>
          <w:lang w:val="en-US"/>
        </w:rPr>
        <w:t>Bertanggungjawab atas susunan upacara dan petugas pelaksana untuk acara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Purnabakti Ketua PTA Padan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g;</w:t>
      </w:r>
    </w:p>
    <w:p w14:paraId="67853CAF" w14:textId="4322E745" w:rsidR="00E30BBA" w:rsidRDefault="00E30BBA" w:rsidP="0011168B">
      <w:pPr>
        <w:pStyle w:val="ListParagraph"/>
        <w:numPr>
          <w:ilvl w:val="0"/>
          <w:numId w:val="10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E30BBA">
        <w:rPr>
          <w:rFonts w:ascii="Bookman Old Style" w:hAnsi="Bookman Old Style" w:cs="Tahoma"/>
          <w:sz w:val="21"/>
          <w:szCs w:val="21"/>
          <w:lang w:val="en-US"/>
        </w:rPr>
        <w:t xml:space="preserve">Menyiapkan kegiatan dan acara yang ditampilkan saat acara </w:t>
      </w:r>
      <w:r>
        <w:rPr>
          <w:rFonts w:ascii="Bookman Old Style" w:hAnsi="Bookman Old Style" w:cs="Tahoma"/>
          <w:sz w:val="21"/>
          <w:szCs w:val="21"/>
          <w:lang w:val="en-US"/>
        </w:rPr>
        <w:t>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1B00280" w14:textId="2D0F1EE7" w:rsidR="00087F08" w:rsidRDefault="00087F08" w:rsidP="0011168B">
      <w:pPr>
        <w:pStyle w:val="ListParagraph"/>
        <w:numPr>
          <w:ilvl w:val="0"/>
          <w:numId w:val="10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hiburan/kesenian yang ditampilkan saat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177CDD1" w14:textId="38215FC8" w:rsidR="00E30BBA" w:rsidRDefault="00E30BBA" w:rsidP="0011168B">
      <w:pPr>
        <w:pStyle w:val="ListParagraph"/>
        <w:numPr>
          <w:ilvl w:val="0"/>
          <w:numId w:val="10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data dan mengumpulkan kado saat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DAD70EC" w14:textId="53890CB0" w:rsidR="00E30BBA" w:rsidRDefault="00E30BBA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3435604" w14:textId="7947C4D9" w:rsidR="00E30BBA" w:rsidRDefault="00E30BBA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si Pendanaan</w:t>
      </w:r>
    </w:p>
    <w:p w14:paraId="5157B13E" w14:textId="736449A7" w:rsidR="00E30BBA" w:rsidRDefault="00E30BBA" w:rsidP="0011168B">
      <w:pPr>
        <w:pStyle w:val="ListParagraph"/>
        <w:numPr>
          <w:ilvl w:val="0"/>
          <w:numId w:val="12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mengupayakan dana untuk kegiatan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0A6E1E1" w14:textId="5C0E57BA" w:rsidR="00E30BBA" w:rsidRDefault="00E30BBA" w:rsidP="0011168B">
      <w:pPr>
        <w:pStyle w:val="ListParagraph"/>
        <w:numPr>
          <w:ilvl w:val="0"/>
          <w:numId w:val="12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gupayakan dana dari pihak ketiga yang sah dan tidak mengikat;</w:t>
      </w:r>
    </w:p>
    <w:p w14:paraId="2D484FC4" w14:textId="1401ECCC" w:rsidR="00E30BBA" w:rsidRDefault="00E30BBA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8E609AE" w14:textId="39D1324B" w:rsidR="00E30BBA" w:rsidRDefault="00E30BBA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si Tamu</w:t>
      </w:r>
    </w:p>
    <w:p w14:paraId="29834B6D" w14:textId="696A8F3D" w:rsidR="00E30BBA" w:rsidRDefault="00E30BBA" w:rsidP="0011168B">
      <w:pPr>
        <w:pStyle w:val="ListParagraph"/>
        <w:numPr>
          <w:ilvl w:val="0"/>
          <w:numId w:val="13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Bertanggungjawab atas </w:t>
      </w:r>
      <w:r w:rsidR="00A83CA0">
        <w:rPr>
          <w:rFonts w:ascii="Bookman Old Style" w:hAnsi="Bookman Old Style" w:cs="Tahoma"/>
          <w:sz w:val="21"/>
          <w:szCs w:val="21"/>
          <w:lang w:val="en-US"/>
        </w:rPr>
        <w:t>pendataan tamu yang menghadiri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B6CF449" w14:textId="380615DD" w:rsidR="00A83CA0" w:rsidRDefault="00A83CA0" w:rsidP="0011168B">
      <w:pPr>
        <w:pStyle w:val="ListParagraph"/>
        <w:numPr>
          <w:ilvl w:val="0"/>
          <w:numId w:val="13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konfirmasi kehadiran tamu yang menghadiri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1CC9D3A" w14:textId="5C819F0B" w:rsidR="00AF4FF9" w:rsidRDefault="00A83CA0" w:rsidP="0011168B">
      <w:pPr>
        <w:pStyle w:val="ListParagraph"/>
        <w:numPr>
          <w:ilvl w:val="0"/>
          <w:numId w:val="13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susunan tempat duduk tamu yang menghadiri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2F25C39" w14:textId="1E42F93F" w:rsidR="0011168B" w:rsidRDefault="0011168B" w:rsidP="0011168B">
      <w:pPr>
        <w:pStyle w:val="ListParagraph"/>
        <w:numPr>
          <w:ilvl w:val="0"/>
          <w:numId w:val="13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menerima dan mengarahkan tamu pada saat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64FAB1B" w14:textId="0C3D145D" w:rsidR="0011168B" w:rsidRP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9BEEB6E" w14:textId="0548838C" w:rsidR="00A83CA0" w:rsidRPr="00AF4FF9" w:rsidRDefault="00A83CA0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AF4FF9">
        <w:rPr>
          <w:rFonts w:ascii="Bookman Old Style" w:hAnsi="Bookman Old Style" w:cs="Tahoma"/>
          <w:sz w:val="21"/>
          <w:szCs w:val="21"/>
          <w:lang w:val="en-US"/>
        </w:rPr>
        <w:t>Seksi Tempat dan Perlengkapan</w:t>
      </w:r>
    </w:p>
    <w:p w14:paraId="5A5CAB9A" w14:textId="0A60A7FA" w:rsidR="00A83CA0" w:rsidRDefault="00A83CA0" w:rsidP="0011168B">
      <w:pPr>
        <w:pStyle w:val="ListParagraph"/>
        <w:numPr>
          <w:ilvl w:val="0"/>
          <w:numId w:val="14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menyiapkan tempat dan peralatan acara</w:t>
      </w:r>
      <w:r w:rsidR="00031653">
        <w:rPr>
          <w:rFonts w:ascii="Bookman Old Style" w:hAnsi="Bookman Old Style" w:cs="Tahoma"/>
          <w:sz w:val="21"/>
          <w:szCs w:val="21"/>
          <w:lang w:val="en-US"/>
        </w:rPr>
        <w:t xml:space="preserve">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CBD152A" w14:textId="3918DD3D" w:rsidR="00031653" w:rsidRDefault="00031653" w:rsidP="0011168B">
      <w:pPr>
        <w:pStyle w:val="ListParagraph"/>
        <w:numPr>
          <w:ilvl w:val="0"/>
          <w:numId w:val="14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spanduk</w:t>
      </w:r>
      <w:r w:rsidR="00087F08">
        <w:rPr>
          <w:rFonts w:ascii="Bookman Old Style" w:hAnsi="Bookman Old Style" w:cs="Tahoma"/>
          <w:sz w:val="21"/>
          <w:szCs w:val="21"/>
          <w:lang w:val="en-US"/>
        </w:rPr>
        <w:t xml:space="preserve"> dan balih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05BF9FD" w14:textId="77777777" w:rsidR="0011168B" w:rsidRP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BB89F71" w14:textId="4D43B68C" w:rsidR="00E30BBA" w:rsidRDefault="00E30BBA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si Konsumsi</w:t>
      </w:r>
    </w:p>
    <w:p w14:paraId="617B6900" w14:textId="09EC4894" w:rsidR="00E30BBA" w:rsidRDefault="00E30BBA" w:rsidP="00F862AF">
      <w:pPr>
        <w:pStyle w:val="ListParagraph"/>
        <w:tabs>
          <w:tab w:val="left" w:pos="5400"/>
        </w:tabs>
        <w:ind w:left="709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jawab atas konsumsi rangkaian acara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513690D" w14:textId="77777777" w:rsidR="0011168B" w:rsidRP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0205C77" w14:textId="427FE062" w:rsidR="00E30BBA" w:rsidRDefault="00AF4FF9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si Dokumentasi, Publikasi dan Penghubung</w:t>
      </w:r>
    </w:p>
    <w:p w14:paraId="7B4D2BA4" w14:textId="1527B6F8" w:rsidR="00AF4FF9" w:rsidRDefault="00AF4FF9" w:rsidP="0011168B">
      <w:pPr>
        <w:pStyle w:val="ListParagraph"/>
        <w:numPr>
          <w:ilvl w:val="0"/>
          <w:numId w:val="15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AF4FF9">
        <w:rPr>
          <w:rFonts w:ascii="Bookman Old Style" w:hAnsi="Bookman Old Style" w:cs="Tahoma"/>
          <w:sz w:val="21"/>
          <w:szCs w:val="21"/>
          <w:lang w:val="en-US"/>
        </w:rPr>
        <w:t>Bertanggung</w:t>
      </w:r>
      <w:r w:rsidR="00A507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AF4FF9">
        <w:rPr>
          <w:rFonts w:ascii="Bookman Old Style" w:hAnsi="Bookman Old Style" w:cs="Tahoma"/>
          <w:sz w:val="21"/>
          <w:szCs w:val="21"/>
          <w:lang w:val="en-US"/>
        </w:rPr>
        <w:t xml:space="preserve">jawab atas dokumentasi dan publikasi rangkaian kegiatan </w:t>
      </w:r>
      <w:r>
        <w:rPr>
          <w:rFonts w:ascii="Bookman Old Style" w:hAnsi="Bookman Old Style" w:cs="Tahoma"/>
          <w:sz w:val="21"/>
          <w:szCs w:val="21"/>
          <w:lang w:val="en-US"/>
        </w:rPr>
        <w:t>Purnabakti Ketua</w:t>
      </w:r>
      <w:r w:rsidRPr="00AF4FF9">
        <w:rPr>
          <w:rFonts w:ascii="Bookman Old Style" w:hAnsi="Bookman Old Style" w:cs="Tahoma"/>
          <w:sz w:val="21"/>
          <w:szCs w:val="21"/>
          <w:lang w:val="en-US"/>
        </w:rPr>
        <w:t xml:space="preserve">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84DADD5" w14:textId="2FA30204" w:rsidR="00AF4FF9" w:rsidRDefault="00AF4FF9" w:rsidP="0011168B">
      <w:pPr>
        <w:pStyle w:val="ListParagraph"/>
        <w:numPr>
          <w:ilvl w:val="0"/>
          <w:numId w:val="15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</w:t>
      </w:r>
      <w:r w:rsidR="00A507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jawab atas video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4D965C0" w14:textId="1B911697" w:rsidR="00AF4FF9" w:rsidRPr="00AF4FF9" w:rsidRDefault="00AF4FF9" w:rsidP="0011168B">
      <w:pPr>
        <w:pStyle w:val="ListParagraph"/>
        <w:numPr>
          <w:ilvl w:val="0"/>
          <w:numId w:val="15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</w:t>
      </w:r>
      <w:r w:rsidR="00A5071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jawab atas peralatan zoom meeting dan streaming youtube pada kegiatan Purnabakti Ketua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ECFDAFB" w14:textId="281C6F1B" w:rsidR="00AF4FF9" w:rsidRDefault="00AF4FF9" w:rsidP="0011168B">
      <w:pPr>
        <w:pStyle w:val="ListParagraph"/>
        <w:numPr>
          <w:ilvl w:val="0"/>
          <w:numId w:val="15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AF4FF9">
        <w:rPr>
          <w:rFonts w:ascii="Bookman Old Style" w:hAnsi="Bookman Old Style" w:cs="Tahoma"/>
          <w:sz w:val="21"/>
          <w:szCs w:val="21"/>
          <w:lang w:val="en-US"/>
        </w:rPr>
        <w:t xml:space="preserve">Melakukan update berita kegiatan </w:t>
      </w:r>
      <w:r>
        <w:rPr>
          <w:rFonts w:ascii="Bookman Old Style" w:hAnsi="Bookman Old Style" w:cs="Tahoma"/>
          <w:sz w:val="21"/>
          <w:szCs w:val="21"/>
          <w:lang w:val="en-US"/>
        </w:rPr>
        <w:t>Purnabakti Ketua</w:t>
      </w:r>
      <w:r w:rsidRPr="00AF4FF9">
        <w:rPr>
          <w:rFonts w:ascii="Bookman Old Style" w:hAnsi="Bookman Old Style" w:cs="Tahoma"/>
          <w:sz w:val="21"/>
          <w:szCs w:val="21"/>
          <w:lang w:val="en-US"/>
        </w:rPr>
        <w:t xml:space="preserve"> PTA padang melalui kanal media sosial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E255C51" w14:textId="3CE3C8A1" w:rsidR="00F910EC" w:rsidRDefault="00F910EC" w:rsidP="0011168B">
      <w:pPr>
        <w:pStyle w:val="ListParagraph"/>
        <w:numPr>
          <w:ilvl w:val="0"/>
          <w:numId w:val="15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lakukan pengumpulan video testimoni dan video terkait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9948D20" w14:textId="033520A2" w:rsidR="00F862AF" w:rsidRDefault="00F862AF" w:rsidP="00F862AF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8319144" w14:textId="77777777" w:rsidR="00F862AF" w:rsidRPr="00F862AF" w:rsidRDefault="00F862AF" w:rsidP="00F862AF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F5E49F5" w14:textId="77777777" w:rsidR="0011168B" w:rsidRP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7AE5A30" w14:textId="5B7D1588" w:rsidR="00A50719" w:rsidRDefault="00A50719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lastRenderedPageBreak/>
        <w:t>Seksi Protokoler</w:t>
      </w:r>
    </w:p>
    <w:p w14:paraId="68AFE097" w14:textId="5D6AFB2A" w:rsidR="00A50719" w:rsidRDefault="00A50719" w:rsidP="00A50719">
      <w:pPr>
        <w:pStyle w:val="ListParagraph"/>
        <w:numPr>
          <w:ilvl w:val="0"/>
          <w:numId w:val="18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 jawab atas urusan keprotokolan dan akomodasi Pimpinan Mahkamah Agung RI;</w:t>
      </w:r>
    </w:p>
    <w:p w14:paraId="28C6BFBF" w14:textId="77777777" w:rsidR="00244ACF" w:rsidRDefault="00244ACF" w:rsidP="00244ACF">
      <w:pPr>
        <w:pStyle w:val="ListParagraph"/>
        <w:numPr>
          <w:ilvl w:val="0"/>
          <w:numId w:val="18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Bertanggung jawab atas urusan keprotokolan dan akomodasi Forkopimda Provinsi Sumatera Barat;</w:t>
      </w:r>
    </w:p>
    <w:p w14:paraId="655D6BE3" w14:textId="3D136E9A" w:rsidR="00A50719" w:rsidRDefault="00A50719" w:rsidP="00A50719">
      <w:pPr>
        <w:pStyle w:val="ListParagraph"/>
        <w:numPr>
          <w:ilvl w:val="0"/>
          <w:numId w:val="18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Bertanggung jawab atas urusan keprotokolan dan akomodasi Pimpinan </w:t>
      </w:r>
      <w:r>
        <w:rPr>
          <w:rFonts w:ascii="Bookman Old Style" w:hAnsi="Bookman Old Style" w:cs="Tahoma"/>
          <w:sz w:val="21"/>
          <w:szCs w:val="21"/>
          <w:lang w:val="en-US"/>
        </w:rPr>
        <w:t>Badan Peradilan Agama Mahkamah Agung RI</w:t>
      </w:r>
      <w:r w:rsidR="00244ACF">
        <w:rPr>
          <w:rFonts w:ascii="Bookman Old Style" w:hAnsi="Bookman Old Style" w:cs="Tahoma"/>
          <w:sz w:val="21"/>
          <w:szCs w:val="21"/>
          <w:lang w:val="en-US"/>
        </w:rPr>
        <w:t xml:space="preserve"> dan Badan Peradilan Dibawahnya</w:t>
      </w:r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C326BC6" w14:textId="77777777" w:rsidR="00A50719" w:rsidRDefault="00A50719" w:rsidP="00244ACF">
      <w:pPr>
        <w:pStyle w:val="ListParagraph"/>
        <w:tabs>
          <w:tab w:val="left" w:pos="5400"/>
        </w:tabs>
        <w:ind w:left="1080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58DB3" w14:textId="1366BEB1" w:rsidR="00AF4FF9" w:rsidRDefault="00AF4FF9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embantu Umum</w:t>
      </w:r>
    </w:p>
    <w:p w14:paraId="70E227CE" w14:textId="10078303" w:rsidR="00AF4FF9" w:rsidRPr="00244ACF" w:rsidRDefault="00087F08" w:rsidP="00244ACF">
      <w:pPr>
        <w:tabs>
          <w:tab w:val="left" w:pos="5400"/>
        </w:tabs>
        <w:ind w:left="70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244ACF">
        <w:rPr>
          <w:rFonts w:ascii="Bookman Old Style" w:hAnsi="Bookman Old Style" w:cs="Tahoma"/>
          <w:sz w:val="21"/>
          <w:szCs w:val="21"/>
          <w:lang w:val="en-US"/>
        </w:rPr>
        <w:t>Membantu</w:t>
      </w:r>
      <w:r w:rsidR="00A50719" w:rsidRPr="00244ACF">
        <w:rPr>
          <w:rFonts w:ascii="Bookman Old Style" w:hAnsi="Bookman Old Style" w:cs="Tahoma"/>
          <w:sz w:val="21"/>
          <w:szCs w:val="21"/>
          <w:lang w:val="en-US"/>
        </w:rPr>
        <w:t xml:space="preserve"> tugas yang sifatnya umum dalam mendukung kesuksesan acara Purnabakti Ketua PTA Padang atas perintah pimpinan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801608A" w14:textId="77777777" w:rsidR="0011168B" w:rsidRP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954272E" w14:textId="37FA9ED0" w:rsidR="00AF4FF9" w:rsidRDefault="00AF4FF9" w:rsidP="0011168B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taff Sekretariat</w:t>
      </w:r>
    </w:p>
    <w:p w14:paraId="24AB5839" w14:textId="0CD6FD78" w:rsidR="00AF4FF9" w:rsidRPr="00244ACF" w:rsidRDefault="00AF4FF9" w:rsidP="00244ACF">
      <w:pPr>
        <w:tabs>
          <w:tab w:val="left" w:pos="5400"/>
        </w:tabs>
        <w:ind w:left="70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244ACF">
        <w:rPr>
          <w:rFonts w:ascii="Bookman Old Style" w:hAnsi="Bookman Old Style" w:cs="Tahoma"/>
          <w:sz w:val="21"/>
          <w:szCs w:val="21"/>
          <w:lang w:val="en-US"/>
        </w:rPr>
        <w:t>Bertanggungjawab atas surat menyurat seluruh rangkaian peringatan milad PTA Padang</w:t>
      </w:r>
      <w:r w:rsidR="00F862AF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0FA57A4" w14:textId="2169EA6A" w:rsid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B26BBF9" w14:textId="77777777" w:rsidR="0011168B" w:rsidRPr="00325BA9" w:rsidRDefault="0011168B" w:rsidP="0011168B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4DFA264" w14:textId="77777777" w:rsidR="00023216" w:rsidRPr="00325BA9" w:rsidRDefault="00023216" w:rsidP="00023216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pacing w:val="-6"/>
          <w:sz w:val="21"/>
          <w:szCs w:val="21"/>
          <w:lang w:val="en-US"/>
        </w:rPr>
        <w:t xml:space="preserve">WAKIL </w:t>
      </w: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52659EDC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1F8C312B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604710E4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215FE59A" w14:textId="77777777" w:rsidR="00023216" w:rsidRPr="00325BA9" w:rsidRDefault="00023216" w:rsidP="00023216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6F81890" w14:textId="77777777" w:rsidR="00023216" w:rsidRDefault="00023216" w:rsidP="00023216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 w:rsidRPr="0040372A">
        <w:rPr>
          <w:rFonts w:ascii="Bookman Old Style" w:hAnsi="Bookman Old Style"/>
          <w:bCs/>
          <w:sz w:val="21"/>
          <w:szCs w:val="21"/>
          <w:lang w:val="fi-FI"/>
        </w:rPr>
        <w:t>Dra. Hj. ROSLIANI, S.H., M.A.</w:t>
      </w:r>
    </w:p>
    <w:p w14:paraId="6FE570D1" w14:textId="26D3416D" w:rsidR="0011168B" w:rsidRDefault="00023216" w:rsidP="00023216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40372A">
        <w:rPr>
          <w:rFonts w:ascii="Bookman Old Style" w:hAnsi="Bookman Old Style"/>
          <w:sz w:val="21"/>
          <w:szCs w:val="21"/>
        </w:rPr>
        <w:t>196310081989032003</w:t>
      </w:r>
    </w:p>
    <w:p w14:paraId="7752B640" w14:textId="77777777" w:rsidR="0011168B" w:rsidRPr="0011168B" w:rsidRDefault="0011168B" w:rsidP="0011168B">
      <w:pPr>
        <w:tabs>
          <w:tab w:val="left" w:pos="5400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11168B" w:rsidRPr="0011168B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C6D" w14:textId="77777777" w:rsidR="00A37A19" w:rsidRDefault="00A37A19">
      <w:r>
        <w:separator/>
      </w:r>
    </w:p>
  </w:endnote>
  <w:endnote w:type="continuationSeparator" w:id="0">
    <w:p w14:paraId="7974949C" w14:textId="77777777" w:rsidR="00A37A19" w:rsidRDefault="00A3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EC35" w14:textId="77777777" w:rsidR="00A37A19" w:rsidRDefault="00A37A19">
      <w:r>
        <w:separator/>
      </w:r>
    </w:p>
  </w:footnote>
  <w:footnote w:type="continuationSeparator" w:id="0">
    <w:p w14:paraId="62BB690C" w14:textId="77777777" w:rsidR="00A37A19" w:rsidRDefault="00A3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60"/>
    <w:multiLevelType w:val="hybridMultilevel"/>
    <w:tmpl w:val="344A8808"/>
    <w:lvl w:ilvl="0" w:tplc="F83C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023"/>
    <w:multiLevelType w:val="hybridMultilevel"/>
    <w:tmpl w:val="3BE40F42"/>
    <w:lvl w:ilvl="0" w:tplc="718EF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759"/>
    <w:multiLevelType w:val="hybridMultilevel"/>
    <w:tmpl w:val="B5FE73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463D"/>
    <w:multiLevelType w:val="hybridMultilevel"/>
    <w:tmpl w:val="69A4417A"/>
    <w:lvl w:ilvl="0" w:tplc="C6D0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C33F1"/>
    <w:multiLevelType w:val="hybridMultilevel"/>
    <w:tmpl w:val="31FCEDDA"/>
    <w:lvl w:ilvl="0" w:tplc="3CF2A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8795F"/>
    <w:multiLevelType w:val="hybridMultilevel"/>
    <w:tmpl w:val="EE222836"/>
    <w:lvl w:ilvl="0" w:tplc="7C10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B0E61"/>
    <w:multiLevelType w:val="hybridMultilevel"/>
    <w:tmpl w:val="FF62F74C"/>
    <w:lvl w:ilvl="0" w:tplc="B9D60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E88"/>
    <w:multiLevelType w:val="hybridMultilevel"/>
    <w:tmpl w:val="CF06CFAE"/>
    <w:lvl w:ilvl="0" w:tplc="596E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D5315"/>
    <w:multiLevelType w:val="hybridMultilevel"/>
    <w:tmpl w:val="3104C0FA"/>
    <w:lvl w:ilvl="0" w:tplc="99549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37908"/>
    <w:multiLevelType w:val="hybridMultilevel"/>
    <w:tmpl w:val="DCB486E2"/>
    <w:lvl w:ilvl="0" w:tplc="BAC83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C5396"/>
    <w:multiLevelType w:val="hybridMultilevel"/>
    <w:tmpl w:val="5E6011CE"/>
    <w:lvl w:ilvl="0" w:tplc="137AA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A44DC"/>
    <w:multiLevelType w:val="hybridMultilevel"/>
    <w:tmpl w:val="AD94A332"/>
    <w:lvl w:ilvl="0" w:tplc="12489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3216"/>
    <w:rsid w:val="000244C1"/>
    <w:rsid w:val="00025062"/>
    <w:rsid w:val="00031653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528A"/>
    <w:rsid w:val="00082A15"/>
    <w:rsid w:val="00082C72"/>
    <w:rsid w:val="00083E47"/>
    <w:rsid w:val="00084819"/>
    <w:rsid w:val="00087518"/>
    <w:rsid w:val="00087F0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E3D95"/>
    <w:rsid w:val="000F1BA7"/>
    <w:rsid w:val="000F4A20"/>
    <w:rsid w:val="000F4F63"/>
    <w:rsid w:val="00100F84"/>
    <w:rsid w:val="0011168B"/>
    <w:rsid w:val="00112EC9"/>
    <w:rsid w:val="00121696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6D85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1F0D7B"/>
    <w:rsid w:val="00200BB4"/>
    <w:rsid w:val="00202574"/>
    <w:rsid w:val="00207043"/>
    <w:rsid w:val="00207915"/>
    <w:rsid w:val="00207EA1"/>
    <w:rsid w:val="00207F31"/>
    <w:rsid w:val="0021036A"/>
    <w:rsid w:val="002112DF"/>
    <w:rsid w:val="00214CC4"/>
    <w:rsid w:val="00223F44"/>
    <w:rsid w:val="00232531"/>
    <w:rsid w:val="002368DB"/>
    <w:rsid w:val="00236D8E"/>
    <w:rsid w:val="00241568"/>
    <w:rsid w:val="00243831"/>
    <w:rsid w:val="00244ACF"/>
    <w:rsid w:val="00244D68"/>
    <w:rsid w:val="00252726"/>
    <w:rsid w:val="0025401A"/>
    <w:rsid w:val="002626F6"/>
    <w:rsid w:val="00262BAE"/>
    <w:rsid w:val="0026594F"/>
    <w:rsid w:val="00265E02"/>
    <w:rsid w:val="0026775E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18CF"/>
    <w:rsid w:val="00377340"/>
    <w:rsid w:val="00380AEF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D71AA"/>
    <w:rsid w:val="003E45EA"/>
    <w:rsid w:val="003E6577"/>
    <w:rsid w:val="003E79BC"/>
    <w:rsid w:val="003F3AEE"/>
    <w:rsid w:val="00400D13"/>
    <w:rsid w:val="0040372A"/>
    <w:rsid w:val="004051F5"/>
    <w:rsid w:val="004052CC"/>
    <w:rsid w:val="00405EDD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755"/>
    <w:rsid w:val="00484B9D"/>
    <w:rsid w:val="004851E8"/>
    <w:rsid w:val="0048651F"/>
    <w:rsid w:val="0049437D"/>
    <w:rsid w:val="00497361"/>
    <w:rsid w:val="004977B9"/>
    <w:rsid w:val="004A0225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13F71"/>
    <w:rsid w:val="00617319"/>
    <w:rsid w:val="00624209"/>
    <w:rsid w:val="0062663B"/>
    <w:rsid w:val="00633417"/>
    <w:rsid w:val="00637623"/>
    <w:rsid w:val="00645375"/>
    <w:rsid w:val="00653C5E"/>
    <w:rsid w:val="00655AD5"/>
    <w:rsid w:val="0066109C"/>
    <w:rsid w:val="00661D79"/>
    <w:rsid w:val="00664797"/>
    <w:rsid w:val="0066544A"/>
    <w:rsid w:val="0067086F"/>
    <w:rsid w:val="00671C0F"/>
    <w:rsid w:val="00675EB8"/>
    <w:rsid w:val="00681385"/>
    <w:rsid w:val="00697AF6"/>
    <w:rsid w:val="006A1121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43BC1"/>
    <w:rsid w:val="00744714"/>
    <w:rsid w:val="0074533F"/>
    <w:rsid w:val="00747B86"/>
    <w:rsid w:val="00750CE5"/>
    <w:rsid w:val="00751793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17B1"/>
    <w:rsid w:val="007B5E86"/>
    <w:rsid w:val="007C756E"/>
    <w:rsid w:val="007D2FED"/>
    <w:rsid w:val="007D7296"/>
    <w:rsid w:val="007E036F"/>
    <w:rsid w:val="007E4205"/>
    <w:rsid w:val="007E489B"/>
    <w:rsid w:val="007E6BE8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1248"/>
    <w:rsid w:val="00884E3F"/>
    <w:rsid w:val="00887408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748F"/>
    <w:rsid w:val="009407BD"/>
    <w:rsid w:val="009420CD"/>
    <w:rsid w:val="0094275B"/>
    <w:rsid w:val="00943FDE"/>
    <w:rsid w:val="00953813"/>
    <w:rsid w:val="00962425"/>
    <w:rsid w:val="00965CDB"/>
    <w:rsid w:val="00970C1A"/>
    <w:rsid w:val="00974E3A"/>
    <w:rsid w:val="00981918"/>
    <w:rsid w:val="00981B90"/>
    <w:rsid w:val="0099184F"/>
    <w:rsid w:val="009A1AE8"/>
    <w:rsid w:val="009A3E21"/>
    <w:rsid w:val="009B44C4"/>
    <w:rsid w:val="009D510A"/>
    <w:rsid w:val="009D5251"/>
    <w:rsid w:val="009D73BE"/>
    <w:rsid w:val="009D78B2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35F18"/>
    <w:rsid w:val="00A378B2"/>
    <w:rsid w:val="00A37A19"/>
    <w:rsid w:val="00A43F12"/>
    <w:rsid w:val="00A44798"/>
    <w:rsid w:val="00A44D5F"/>
    <w:rsid w:val="00A45D00"/>
    <w:rsid w:val="00A46DD6"/>
    <w:rsid w:val="00A50719"/>
    <w:rsid w:val="00A5138B"/>
    <w:rsid w:val="00A60579"/>
    <w:rsid w:val="00A65D7A"/>
    <w:rsid w:val="00A7018B"/>
    <w:rsid w:val="00A702DF"/>
    <w:rsid w:val="00A712B1"/>
    <w:rsid w:val="00A72B36"/>
    <w:rsid w:val="00A7641A"/>
    <w:rsid w:val="00A8166B"/>
    <w:rsid w:val="00A83CA0"/>
    <w:rsid w:val="00A867D8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AF4FF9"/>
    <w:rsid w:val="00B01480"/>
    <w:rsid w:val="00B0297D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7A08"/>
    <w:rsid w:val="00BF1CEA"/>
    <w:rsid w:val="00BF44A5"/>
    <w:rsid w:val="00C001F5"/>
    <w:rsid w:val="00C12FE6"/>
    <w:rsid w:val="00C2642A"/>
    <w:rsid w:val="00C26F65"/>
    <w:rsid w:val="00C40BB8"/>
    <w:rsid w:val="00C45F1D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6E70"/>
    <w:rsid w:val="00CF7EDC"/>
    <w:rsid w:val="00D04CFE"/>
    <w:rsid w:val="00D06591"/>
    <w:rsid w:val="00D07AC7"/>
    <w:rsid w:val="00D116A8"/>
    <w:rsid w:val="00D14251"/>
    <w:rsid w:val="00D258EF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877AE"/>
    <w:rsid w:val="00D91E8C"/>
    <w:rsid w:val="00D93E32"/>
    <w:rsid w:val="00D95A63"/>
    <w:rsid w:val="00D96E02"/>
    <w:rsid w:val="00DA2B82"/>
    <w:rsid w:val="00DA5F77"/>
    <w:rsid w:val="00DC1871"/>
    <w:rsid w:val="00DC31D1"/>
    <w:rsid w:val="00DC560B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E4D"/>
    <w:rsid w:val="00E23110"/>
    <w:rsid w:val="00E24F9E"/>
    <w:rsid w:val="00E259A3"/>
    <w:rsid w:val="00E30BBA"/>
    <w:rsid w:val="00E31450"/>
    <w:rsid w:val="00E44CB5"/>
    <w:rsid w:val="00E5220A"/>
    <w:rsid w:val="00E54726"/>
    <w:rsid w:val="00E56885"/>
    <w:rsid w:val="00E60199"/>
    <w:rsid w:val="00E65322"/>
    <w:rsid w:val="00EA0342"/>
    <w:rsid w:val="00EA1328"/>
    <w:rsid w:val="00EA7331"/>
    <w:rsid w:val="00EB14DE"/>
    <w:rsid w:val="00EB2B58"/>
    <w:rsid w:val="00EB53F1"/>
    <w:rsid w:val="00EB6F65"/>
    <w:rsid w:val="00ED0D7F"/>
    <w:rsid w:val="00ED1FD9"/>
    <w:rsid w:val="00ED2E85"/>
    <w:rsid w:val="00ED7BE3"/>
    <w:rsid w:val="00EE1AB0"/>
    <w:rsid w:val="00EE2D40"/>
    <w:rsid w:val="00EE3F13"/>
    <w:rsid w:val="00EE666F"/>
    <w:rsid w:val="00EF074D"/>
    <w:rsid w:val="00EF2A67"/>
    <w:rsid w:val="00EF6427"/>
    <w:rsid w:val="00F10359"/>
    <w:rsid w:val="00F10EE2"/>
    <w:rsid w:val="00F16BF5"/>
    <w:rsid w:val="00F2160A"/>
    <w:rsid w:val="00F24D55"/>
    <w:rsid w:val="00F24E67"/>
    <w:rsid w:val="00F325AB"/>
    <w:rsid w:val="00F370CB"/>
    <w:rsid w:val="00F43D7E"/>
    <w:rsid w:val="00F44B84"/>
    <w:rsid w:val="00F52B45"/>
    <w:rsid w:val="00F550CC"/>
    <w:rsid w:val="00F5539E"/>
    <w:rsid w:val="00F63BD1"/>
    <w:rsid w:val="00F67476"/>
    <w:rsid w:val="00F67BB8"/>
    <w:rsid w:val="00F80DDC"/>
    <w:rsid w:val="00F84393"/>
    <w:rsid w:val="00F862AF"/>
    <w:rsid w:val="00F910EC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216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12</cp:revision>
  <cp:lastPrinted>2023-09-04T02:35:00Z</cp:lastPrinted>
  <dcterms:created xsi:type="dcterms:W3CDTF">2023-09-01T03:26:00Z</dcterms:created>
  <dcterms:modified xsi:type="dcterms:W3CDTF">2023-09-04T03:14:00Z</dcterms:modified>
</cp:coreProperties>
</file>